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56E" w:rsidRPr="00FE7D65" w:rsidRDefault="00EA256E" w:rsidP="00C47CC9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  <w:r>
        <w:rPr>
          <w:rFonts w:ascii="Times New Roman" w:hAnsi="Times New Roman" w:cs="Times New Roman"/>
          <w:b/>
          <w:sz w:val="34"/>
          <w:szCs w:val="26"/>
        </w:rPr>
        <w:t>SCREEN FLOW - TÀI LIỆU THIẾT KẾ CƠ SỞ DỮ LIỆU</w:t>
      </w:r>
    </w:p>
    <w:p w:rsidR="00175454" w:rsidRPr="00FE7D65" w:rsidRDefault="00175454" w:rsidP="00175454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</w:t>
      </w:r>
      <w:r w:rsidR="00395480" w:rsidRPr="00395480">
        <w:rPr>
          <w:rFonts w:ascii="Times New Roman" w:hAnsi="Times New Roman" w:cs="Times New Roman"/>
          <w:color w:val="000000" w:themeColor="text1"/>
          <w:sz w:val="26"/>
          <w:szCs w:val="26"/>
        </w:rPr>
        <w:t>16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E7D65">
        <w:rPr>
          <w:rFonts w:ascii="Times New Roman" w:hAnsi="Times New Roman" w:cs="Times New Roman"/>
          <w:sz w:val="26"/>
          <w:szCs w:val="26"/>
        </w:rPr>
        <w:t xml:space="preserve">Thành viên nhóm </w:t>
      </w:r>
    </w:p>
    <w:p w:rsidR="00175454" w:rsidRPr="00395480" w:rsidRDefault="00175454" w:rsidP="00175454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5480">
        <w:rPr>
          <w:rFonts w:ascii="Times New Roman" w:hAnsi="Times New Roman" w:cs="Times New Roman"/>
          <w:color w:val="000000" w:themeColor="text1"/>
          <w:sz w:val="26"/>
          <w:szCs w:val="26"/>
        </w:rPr>
        <w:t>Nguyễ</w:t>
      </w:r>
      <w:r w:rsidR="00395480" w:rsidRPr="00395480">
        <w:rPr>
          <w:rFonts w:ascii="Times New Roman" w:hAnsi="Times New Roman" w:cs="Times New Roman"/>
          <w:color w:val="000000" w:themeColor="text1"/>
          <w:sz w:val="26"/>
          <w:szCs w:val="26"/>
        </w:rPr>
        <w:t>n Văn Hoàng</w:t>
      </w:r>
      <w:r w:rsidRPr="003954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Nhóm trưởng)</w:t>
      </w:r>
    </w:p>
    <w:p w:rsidR="00175454" w:rsidRPr="00395480" w:rsidRDefault="00175454" w:rsidP="00175454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5480">
        <w:rPr>
          <w:rFonts w:ascii="Times New Roman" w:hAnsi="Times New Roman" w:cs="Times New Roman"/>
          <w:color w:val="000000" w:themeColor="text1"/>
          <w:sz w:val="26"/>
          <w:szCs w:val="26"/>
        </w:rPr>
        <w:t>Nguyễ</w:t>
      </w:r>
      <w:r w:rsidR="00395480" w:rsidRPr="00395480">
        <w:rPr>
          <w:rFonts w:ascii="Times New Roman" w:hAnsi="Times New Roman" w:cs="Times New Roman"/>
          <w:color w:val="000000" w:themeColor="text1"/>
          <w:sz w:val="26"/>
          <w:szCs w:val="26"/>
        </w:rPr>
        <w:t>n Hữu Nhật</w:t>
      </w:r>
    </w:p>
    <w:p w:rsidR="00175454" w:rsidRPr="00395480" w:rsidRDefault="00395480" w:rsidP="00175454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5480">
        <w:rPr>
          <w:rFonts w:ascii="Times New Roman" w:hAnsi="Times New Roman" w:cs="Times New Roman"/>
          <w:color w:val="000000" w:themeColor="text1"/>
          <w:sz w:val="26"/>
          <w:szCs w:val="26"/>
        </w:rPr>
        <w:t>Nguyễn Đình Quốc</w:t>
      </w:r>
    </w:p>
    <w:p w:rsidR="00395480" w:rsidRPr="00395480" w:rsidRDefault="00395480" w:rsidP="00175454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5480">
        <w:rPr>
          <w:rFonts w:ascii="Times New Roman" w:hAnsi="Times New Roman" w:cs="Times New Roman"/>
          <w:color w:val="000000" w:themeColor="text1"/>
          <w:sz w:val="26"/>
          <w:szCs w:val="26"/>
        </w:rPr>
        <w:t>Nguyễn Ngọc Thoại</w:t>
      </w:r>
    </w:p>
    <w:p w:rsidR="00175454" w:rsidRPr="00395480" w:rsidRDefault="00175454" w:rsidP="00175454">
      <w:pPr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E7D65">
        <w:rPr>
          <w:rFonts w:ascii="Times New Roman" w:hAnsi="Times New Roman" w:cs="Times New Roman"/>
          <w:i/>
          <w:sz w:val="26"/>
          <w:szCs w:val="26"/>
        </w:rPr>
        <w:t>Tên ứng dụng:</w:t>
      </w:r>
      <w:r w:rsidRPr="00FE7D65">
        <w:rPr>
          <w:rFonts w:ascii="Times New Roman" w:hAnsi="Times New Roman" w:cs="Times New Roman"/>
          <w:sz w:val="26"/>
          <w:szCs w:val="26"/>
        </w:rPr>
        <w:t xml:space="preserve"> </w:t>
      </w:r>
      <w:r w:rsidRPr="003954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HƯƠNG TRÌNH QUẢ</w:t>
      </w:r>
      <w:r w:rsidR="00395480" w:rsidRPr="003954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 LÝ QUẦY THUỐC TÂY NAM</w:t>
      </w:r>
    </w:p>
    <w:p w:rsidR="00175454" w:rsidRPr="00FE7D65" w:rsidRDefault="00175454" w:rsidP="00175454">
      <w:pPr>
        <w:pBdr>
          <w:bottom w:val="single" w:sz="4" w:space="1" w:color="auto"/>
        </w:pBd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7D65">
        <w:rPr>
          <w:rFonts w:ascii="Times New Roman" w:hAnsi="Times New Roman" w:cs="Times New Roman"/>
          <w:sz w:val="26"/>
          <w:szCs w:val="26"/>
        </w:rPr>
        <w:t>Thời gian thực hiện: Từ</w:t>
      </w:r>
      <w:r>
        <w:rPr>
          <w:rFonts w:ascii="Times New Roman" w:hAnsi="Times New Roman" w:cs="Times New Roman"/>
          <w:sz w:val="26"/>
          <w:szCs w:val="26"/>
        </w:rPr>
        <w:t xml:space="preserve"> ../..</w:t>
      </w:r>
      <w:r w:rsidRPr="00FE7D65">
        <w:rPr>
          <w:rFonts w:ascii="Times New Roman" w:hAnsi="Times New Roman" w:cs="Times New Roman"/>
          <w:sz w:val="26"/>
          <w:szCs w:val="26"/>
        </w:rPr>
        <w:t>/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FE7D65">
        <w:rPr>
          <w:rFonts w:ascii="Times New Roman" w:hAnsi="Times New Roman" w:cs="Times New Roman"/>
          <w:sz w:val="26"/>
          <w:szCs w:val="26"/>
        </w:rPr>
        <w:t xml:space="preserve"> đến </w:t>
      </w:r>
      <w:r>
        <w:rPr>
          <w:rFonts w:ascii="Times New Roman" w:hAnsi="Times New Roman" w:cs="Times New Roman"/>
          <w:sz w:val="26"/>
          <w:szCs w:val="26"/>
        </w:rPr>
        <w:t>../..</w:t>
      </w:r>
      <w:r w:rsidRPr="00FE7D65">
        <w:rPr>
          <w:rFonts w:ascii="Times New Roman" w:hAnsi="Times New Roman" w:cs="Times New Roman"/>
          <w:sz w:val="26"/>
          <w:szCs w:val="26"/>
        </w:rPr>
        <w:t>/201</w:t>
      </w:r>
      <w:r>
        <w:rPr>
          <w:rFonts w:ascii="Times New Roman" w:hAnsi="Times New Roman" w:cs="Times New Roman"/>
          <w:sz w:val="26"/>
          <w:szCs w:val="26"/>
        </w:rPr>
        <w:t>8 (15 tuần)</w:t>
      </w:r>
    </w:p>
    <w:p w:rsidR="00EA256E" w:rsidRDefault="00EA256E" w:rsidP="00C47CC9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F42C2" w:rsidRPr="00595650" w:rsidRDefault="00936B04" w:rsidP="00595650">
      <w:pPr>
        <w:pStyle w:val="Heading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9565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1. </w:t>
      </w:r>
      <w:r w:rsidR="0062134E" w:rsidRPr="0059565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creen Flow: Phân luồng màn hình của ứng dụng</w:t>
      </w:r>
    </w:p>
    <w:p w:rsidR="00936B04" w:rsidRPr="00395480" w:rsidRDefault="00395480" w:rsidP="00595650">
      <w:pPr>
        <w:pStyle w:val="Heading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595650">
        <w:rPr>
          <w:rFonts w:ascii="Times New Roman" w:hAnsi="Times New Roman" w:cs="Times New Roman"/>
          <w:b/>
          <w:color w:val="000000" w:themeColor="text1"/>
        </w:rPr>
        <w:t>1.1 Sơ đồ màn hình của ứng dụng</w:t>
      </w:r>
    </w:p>
    <w:p w:rsidR="00395480" w:rsidRDefault="00395480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96BE0">
        <w:rPr>
          <w:noProof/>
        </w:rPr>
        <w:drawing>
          <wp:inline distT="0" distB="0" distL="0" distR="0" wp14:anchorId="5EC663A6" wp14:editId="7BE9BC88">
            <wp:extent cx="6511925" cy="3766820"/>
            <wp:effectExtent l="0" t="0" r="317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480" w:rsidRPr="001D4D62" w:rsidRDefault="00395480" w:rsidP="001D4D62">
      <w:pPr>
        <w:pStyle w:val="Heading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D4D62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1.2 Thiết kế màn hình</w:t>
      </w:r>
    </w:p>
    <w:p w:rsidR="00622F5B" w:rsidRPr="001D4D62" w:rsidRDefault="00622F5B" w:rsidP="001D4D62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r w:rsidRPr="001D4D62">
        <w:rPr>
          <w:rFonts w:ascii="Times New Roman" w:hAnsi="Times New Roman" w:cs="Times New Roman"/>
          <w:b/>
          <w:color w:val="000000" w:themeColor="text1"/>
        </w:rPr>
        <w:t>1.2.1 Màn hình đăng nhập</w:t>
      </w:r>
    </w:p>
    <w:p w:rsidR="009830A2" w:rsidRDefault="00595650" w:rsidP="00595650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65FB7304" wp14:editId="0DDFB688">
            <wp:extent cx="5400675" cy="31432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0A2" w:rsidRDefault="00EA3A4B" w:rsidP="00EA3A4B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2.1.1 Mô tả màn hình</w:t>
      </w:r>
    </w:p>
    <w:p w:rsidR="008D62EA" w:rsidRDefault="008D62EA" w:rsidP="00EA3A4B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 xml:space="preserve">- </w:t>
      </w:r>
      <w:r>
        <w:rPr>
          <w:rFonts w:ascii="Times New Roman" w:hAnsi="Times New Roman" w:cs="Times New Roman"/>
          <w:sz w:val="26"/>
          <w:szCs w:val="26"/>
        </w:rPr>
        <w:t>Chức năng</w:t>
      </w:r>
    </w:p>
    <w:p w:rsidR="008D62EA" w:rsidRPr="008D62EA" w:rsidRDefault="008D62EA" w:rsidP="00EA3A4B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4019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+ </w:t>
      </w:r>
      <w:r w:rsidR="00740196">
        <w:rPr>
          <w:rFonts w:ascii="Times New Roman" w:hAnsi="Times New Roman" w:cs="Times New Roman"/>
          <w:sz w:val="26"/>
          <w:szCs w:val="26"/>
        </w:rPr>
        <w:t>Dùng để đăng nhập vào hệ thống.</w:t>
      </w:r>
    </w:p>
    <w:p w:rsidR="00EA3A4B" w:rsidRDefault="005C5FED" w:rsidP="00EA3A4B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 xml:space="preserve">- </w:t>
      </w:r>
      <w:r>
        <w:rPr>
          <w:rFonts w:ascii="Times New Roman" w:hAnsi="Times New Roman" w:cs="Times New Roman"/>
          <w:sz w:val="26"/>
          <w:szCs w:val="26"/>
        </w:rPr>
        <w:t>Các thành phần chính của màn hình</w:t>
      </w:r>
    </w:p>
    <w:p w:rsidR="005C5FED" w:rsidRDefault="005C5FED" w:rsidP="00EA3A4B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4019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+ Các text: text userName, text Password.</w:t>
      </w:r>
    </w:p>
    <w:p w:rsidR="005C5FED" w:rsidRPr="005C5FED" w:rsidRDefault="005C5FED" w:rsidP="00EA3A4B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4019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+ Các Button: button Login, button Reset.</w:t>
      </w:r>
    </w:p>
    <w:p w:rsidR="009830A2" w:rsidRPr="00595650" w:rsidRDefault="006877DD" w:rsidP="00595650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r w:rsidRPr="00595650">
        <w:rPr>
          <w:rFonts w:ascii="Times New Roman" w:hAnsi="Times New Roman" w:cs="Times New Roman"/>
          <w:b/>
          <w:color w:val="000000" w:themeColor="text1"/>
        </w:rPr>
        <w:lastRenderedPageBreak/>
        <w:t>1.2.2</w:t>
      </w:r>
      <w:r w:rsidR="00E5741B" w:rsidRPr="00595650">
        <w:rPr>
          <w:rFonts w:ascii="Times New Roman" w:hAnsi="Times New Roman" w:cs="Times New Roman"/>
          <w:b/>
          <w:color w:val="000000" w:themeColor="text1"/>
        </w:rPr>
        <w:t xml:space="preserve"> Màn hình Lập hóa đơn </w:t>
      </w:r>
    </w:p>
    <w:p w:rsidR="00E5741B" w:rsidRDefault="00595650" w:rsidP="00595650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029060B1" wp14:editId="33FE5DA7">
            <wp:extent cx="6511925" cy="3515995"/>
            <wp:effectExtent l="0" t="0" r="317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1B" w:rsidRDefault="00E5741B" w:rsidP="00395480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:rsidR="00E5741B" w:rsidRDefault="005C5FED" w:rsidP="005C5FED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2.2.1 Mô tả màn hình.</w:t>
      </w:r>
    </w:p>
    <w:p w:rsidR="005C5FED" w:rsidRDefault="005C5FED" w:rsidP="005C5FED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Chức năng</w:t>
      </w:r>
    </w:p>
    <w:p w:rsidR="005C5FED" w:rsidRPr="005C5FED" w:rsidRDefault="005C5FED" w:rsidP="005C5FED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+ Dùng để cho nhân viên có thể sử dụng để lập hóa đơn cho khách hàng.</w:t>
      </w:r>
    </w:p>
    <w:p w:rsidR="005C5FED" w:rsidRDefault="005C5FED" w:rsidP="005C5FED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Các thành phần màn hình: </w:t>
      </w:r>
    </w:p>
    <w:p w:rsidR="005C5FED" w:rsidRPr="005C5FED" w:rsidRDefault="005C5FED" w:rsidP="005C5FED">
      <w:pPr>
        <w:pStyle w:val="ListParagraph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5C5FED">
        <w:rPr>
          <w:rFonts w:ascii="Times New Roman" w:hAnsi="Times New Roman" w:cs="Times New Roman"/>
          <w:sz w:val="26"/>
          <w:szCs w:val="26"/>
        </w:rPr>
        <w:t>Text số điện thoại.</w:t>
      </w:r>
    </w:p>
    <w:p w:rsidR="005C5FED" w:rsidRPr="005C5FED" w:rsidRDefault="005C5FED" w:rsidP="005C5FED">
      <w:pPr>
        <w:pStyle w:val="ListParagraph"/>
        <w:numPr>
          <w:ilvl w:val="0"/>
          <w:numId w:val="11"/>
        </w:numPr>
        <w:tabs>
          <w:tab w:val="left" w:pos="3855"/>
        </w:tabs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5C5FED">
        <w:rPr>
          <w:rFonts w:ascii="Times New Roman" w:hAnsi="Times New Roman" w:cs="Times New Roman"/>
          <w:sz w:val="26"/>
          <w:szCs w:val="26"/>
        </w:rPr>
        <w:t>Text họ khách hàng.</w:t>
      </w:r>
      <w:r w:rsidRPr="005C5FED">
        <w:rPr>
          <w:rFonts w:ascii="Times New Roman" w:hAnsi="Times New Roman" w:cs="Times New Roman"/>
          <w:sz w:val="26"/>
          <w:szCs w:val="26"/>
        </w:rPr>
        <w:tab/>
      </w:r>
    </w:p>
    <w:p w:rsidR="005C5FED" w:rsidRPr="005C5FED" w:rsidRDefault="005C5FED" w:rsidP="005C5FED">
      <w:pPr>
        <w:pStyle w:val="ListParagraph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5C5FED">
        <w:rPr>
          <w:rFonts w:ascii="Times New Roman" w:hAnsi="Times New Roman" w:cs="Times New Roman"/>
          <w:sz w:val="26"/>
          <w:szCs w:val="26"/>
        </w:rPr>
        <w:t>Text tên khách hàng.</w:t>
      </w:r>
    </w:p>
    <w:p w:rsidR="005C5FED" w:rsidRPr="005C5FED" w:rsidRDefault="005C5FED" w:rsidP="005C5FED">
      <w:pPr>
        <w:pStyle w:val="ListParagraph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5C5FED">
        <w:rPr>
          <w:rFonts w:ascii="Times New Roman" w:hAnsi="Times New Roman" w:cs="Times New Roman"/>
          <w:sz w:val="26"/>
          <w:szCs w:val="26"/>
        </w:rPr>
        <w:t>Text Ngày sinh.</w:t>
      </w:r>
    </w:p>
    <w:p w:rsidR="005C5FED" w:rsidRPr="005C5FED" w:rsidRDefault="005C5FED" w:rsidP="005C5FED">
      <w:pPr>
        <w:pStyle w:val="ListParagraph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5C5FED">
        <w:rPr>
          <w:rFonts w:ascii="Times New Roman" w:hAnsi="Times New Roman" w:cs="Times New Roman"/>
          <w:sz w:val="26"/>
          <w:szCs w:val="26"/>
        </w:rPr>
        <w:t>Text ngày.</w:t>
      </w:r>
    </w:p>
    <w:p w:rsidR="005C5FED" w:rsidRPr="005C5FED" w:rsidRDefault="005C5FED" w:rsidP="005C5FED">
      <w:pPr>
        <w:pStyle w:val="ListParagraph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5C5FED">
        <w:rPr>
          <w:rFonts w:ascii="Times New Roman" w:hAnsi="Times New Roman" w:cs="Times New Roman"/>
          <w:sz w:val="26"/>
          <w:szCs w:val="26"/>
        </w:rPr>
        <w:t>Text nhân viên.</w:t>
      </w:r>
    </w:p>
    <w:p w:rsidR="005C5FED" w:rsidRPr="005C5FED" w:rsidRDefault="005C5FED" w:rsidP="005C5FED">
      <w:pPr>
        <w:pStyle w:val="ListParagraph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5C5FED">
        <w:rPr>
          <w:rFonts w:ascii="Times New Roman" w:hAnsi="Times New Roman" w:cs="Times New Roman"/>
          <w:sz w:val="26"/>
          <w:szCs w:val="26"/>
        </w:rPr>
        <w:t>Text mã hóa đơn.</w:t>
      </w:r>
    </w:p>
    <w:p w:rsidR="005C5FED" w:rsidRPr="005C5FED" w:rsidRDefault="005C5FED" w:rsidP="005C5FED">
      <w:pPr>
        <w:pStyle w:val="ListParagraph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5C5FED">
        <w:rPr>
          <w:rFonts w:ascii="Times New Roman" w:hAnsi="Times New Roman" w:cs="Times New Roman"/>
          <w:sz w:val="26"/>
          <w:szCs w:val="26"/>
        </w:rPr>
        <w:t>Combobox giới tính.</w:t>
      </w:r>
    </w:p>
    <w:p w:rsidR="005C5FED" w:rsidRPr="005C5FED" w:rsidRDefault="005C5FED" w:rsidP="005C5FED">
      <w:pPr>
        <w:pStyle w:val="ListParagraph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5C5FED">
        <w:rPr>
          <w:rFonts w:ascii="Times New Roman" w:hAnsi="Times New Roman" w:cs="Times New Roman"/>
          <w:sz w:val="26"/>
          <w:szCs w:val="26"/>
        </w:rPr>
        <w:t>Combobox tìm kiếm tên thuốc.</w:t>
      </w:r>
    </w:p>
    <w:p w:rsidR="005C5FED" w:rsidRPr="005C5FED" w:rsidRDefault="005C5FED" w:rsidP="005C5FED">
      <w:pPr>
        <w:pStyle w:val="ListParagraph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5C5FED">
        <w:rPr>
          <w:rFonts w:ascii="Times New Roman" w:hAnsi="Times New Roman" w:cs="Times New Roman"/>
          <w:sz w:val="26"/>
          <w:szCs w:val="26"/>
        </w:rPr>
        <w:t>Text địa chỉ.</w:t>
      </w:r>
    </w:p>
    <w:p w:rsidR="005C5FED" w:rsidRPr="005C5FED" w:rsidRDefault="005C5FED" w:rsidP="005C5FED">
      <w:pPr>
        <w:pStyle w:val="ListParagraph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5C5FED">
        <w:rPr>
          <w:rFonts w:ascii="Times New Roman" w:hAnsi="Times New Roman" w:cs="Times New Roman"/>
          <w:sz w:val="26"/>
          <w:szCs w:val="26"/>
        </w:rPr>
        <w:t>Button thêm địa chỉ.</w:t>
      </w:r>
    </w:p>
    <w:p w:rsidR="005C5FED" w:rsidRPr="005C5FED" w:rsidRDefault="005C5FED" w:rsidP="005C5FED">
      <w:pPr>
        <w:pStyle w:val="ListParagraph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5C5FED">
        <w:rPr>
          <w:rFonts w:ascii="Times New Roman" w:hAnsi="Times New Roman" w:cs="Times New Roman"/>
          <w:sz w:val="26"/>
          <w:szCs w:val="26"/>
        </w:rPr>
        <w:t>Button xóa.</w:t>
      </w:r>
    </w:p>
    <w:p w:rsidR="005C5FED" w:rsidRPr="005C5FED" w:rsidRDefault="005C5FED" w:rsidP="005C5FED">
      <w:pPr>
        <w:pStyle w:val="ListParagraph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5C5FED">
        <w:rPr>
          <w:rFonts w:ascii="Times New Roman" w:hAnsi="Times New Roman" w:cs="Times New Roman"/>
          <w:sz w:val="26"/>
          <w:szCs w:val="26"/>
        </w:rPr>
        <w:t>Button thêm hóa đơn mới.</w:t>
      </w:r>
    </w:p>
    <w:p w:rsidR="005C5FED" w:rsidRPr="005C5FED" w:rsidRDefault="005C5FED" w:rsidP="005C5FED">
      <w:pPr>
        <w:pStyle w:val="ListParagraph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5C5FED">
        <w:rPr>
          <w:rFonts w:ascii="Times New Roman" w:hAnsi="Times New Roman" w:cs="Times New Roman"/>
          <w:sz w:val="26"/>
          <w:szCs w:val="26"/>
        </w:rPr>
        <w:t>Button máy tính.</w:t>
      </w:r>
    </w:p>
    <w:p w:rsidR="005C5FED" w:rsidRPr="005C5FED" w:rsidRDefault="005C5FED" w:rsidP="005C5FED">
      <w:pPr>
        <w:pStyle w:val="ListParagraph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5C5FED">
        <w:rPr>
          <w:rFonts w:ascii="Times New Roman" w:hAnsi="Times New Roman" w:cs="Times New Roman"/>
          <w:sz w:val="26"/>
          <w:szCs w:val="26"/>
        </w:rPr>
        <w:t>Buttton in hóa đơn.</w:t>
      </w:r>
    </w:p>
    <w:p w:rsidR="005C5FED" w:rsidRPr="005C5FED" w:rsidRDefault="005C5FED" w:rsidP="005C5FED">
      <w:pPr>
        <w:pStyle w:val="ListParagraph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5C5FED">
        <w:rPr>
          <w:rFonts w:ascii="Times New Roman" w:hAnsi="Times New Roman" w:cs="Times New Roman"/>
          <w:sz w:val="26"/>
          <w:szCs w:val="26"/>
        </w:rPr>
        <w:t>Button thoát.</w:t>
      </w:r>
    </w:p>
    <w:p w:rsidR="00595650" w:rsidRPr="00595650" w:rsidRDefault="00595650" w:rsidP="00595650"/>
    <w:p w:rsidR="006877DD" w:rsidRDefault="006877DD" w:rsidP="00595650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r w:rsidRPr="00595650">
        <w:rPr>
          <w:rFonts w:ascii="Times New Roman" w:hAnsi="Times New Roman" w:cs="Times New Roman"/>
          <w:b/>
          <w:color w:val="000000" w:themeColor="text1"/>
        </w:rPr>
        <w:lastRenderedPageBreak/>
        <w:t>1.2.5 Màn hình Quản lý khách hàng.</w:t>
      </w:r>
    </w:p>
    <w:p w:rsidR="00595650" w:rsidRDefault="00595650" w:rsidP="00595650">
      <w:r>
        <w:rPr>
          <w:noProof/>
        </w:rPr>
        <w:drawing>
          <wp:inline distT="0" distB="0" distL="0" distR="0" wp14:anchorId="19157BF8" wp14:editId="07505513">
            <wp:extent cx="6511925" cy="3508375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BE0" w:rsidRPr="00E06BF1" w:rsidRDefault="00296BE0" w:rsidP="00296BE0">
      <w:pPr>
        <w:rPr>
          <w:sz w:val="28"/>
          <w:szCs w:val="28"/>
        </w:rPr>
      </w:pPr>
      <w:r>
        <w:rPr>
          <w:sz w:val="28"/>
          <w:szCs w:val="28"/>
        </w:rPr>
        <w:t>- Chức năng của màn hình: giúp người dùng quản lý thông tin khách hàng.</w:t>
      </w:r>
    </w:p>
    <w:p w:rsidR="00296BE0" w:rsidRDefault="00296BE0" w:rsidP="00296BE0">
      <w:pPr>
        <w:rPr>
          <w:sz w:val="28"/>
          <w:szCs w:val="28"/>
        </w:rPr>
      </w:pPr>
      <w:r w:rsidRPr="00125C7E">
        <w:rPr>
          <w:sz w:val="28"/>
          <w:szCs w:val="28"/>
        </w:rPr>
        <w:t>-</w:t>
      </w:r>
      <w:r>
        <w:rPr>
          <w:sz w:val="28"/>
          <w:szCs w:val="28"/>
        </w:rPr>
        <w:t>Thành phần của màn hình</w:t>
      </w:r>
    </w:p>
    <w:p w:rsidR="00296BE0" w:rsidRDefault="00296BE0" w:rsidP="00296BE0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ác JTextField:</w:t>
      </w:r>
    </w:p>
    <w:p w:rsidR="00296BE0" w:rsidRDefault="00296BE0" w:rsidP="00296BE0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xtMa : Dùng để nhập mã khách hàng.</w:t>
      </w:r>
    </w:p>
    <w:p w:rsidR="00296BE0" w:rsidRDefault="00296BE0" w:rsidP="00296BE0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xtNgaySinh: Dùng để nhập ngày sinh.</w:t>
      </w:r>
    </w:p>
    <w:p w:rsidR="00296BE0" w:rsidRDefault="00296BE0" w:rsidP="00296BE0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xtHo: Dùng để nhập họ của khách hàng.</w:t>
      </w:r>
    </w:p>
    <w:p w:rsidR="00296BE0" w:rsidRDefault="00296BE0" w:rsidP="00296BE0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xtTen: Dùng để nhập tên của khách hàng.</w:t>
      </w:r>
    </w:p>
    <w:p w:rsidR="00296BE0" w:rsidRDefault="00296BE0" w:rsidP="00296BE0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xtGioiTinh:</w:t>
      </w:r>
      <w:r w:rsidRPr="00125C7E">
        <w:rPr>
          <w:sz w:val="28"/>
          <w:szCs w:val="28"/>
        </w:rPr>
        <w:t xml:space="preserve"> </w:t>
      </w:r>
      <w:r>
        <w:rPr>
          <w:sz w:val="28"/>
          <w:szCs w:val="28"/>
        </w:rPr>
        <w:t>Dùng để nhập giới tính của khách hàng.</w:t>
      </w:r>
    </w:p>
    <w:p w:rsidR="00296BE0" w:rsidRDefault="00296BE0" w:rsidP="00296BE0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xtCMND: Dùng để nhập chứng minh nhân dân.</w:t>
      </w:r>
    </w:p>
    <w:p w:rsidR="00296BE0" w:rsidRDefault="00296BE0" w:rsidP="00296BE0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xtSDT : dùng để nhập số điện thoại.</w:t>
      </w:r>
    </w:p>
    <w:p w:rsidR="00296BE0" w:rsidRDefault="00296BE0" w:rsidP="00296BE0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xtMaDiaChi: Dùng để nhập mã địa chỉ khách hàng.</w:t>
      </w:r>
    </w:p>
    <w:p w:rsidR="00296BE0" w:rsidRDefault="00296BE0" w:rsidP="00296BE0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xtDiaChi: Dùng để nhập địa chỉ khách hàng.</w:t>
      </w:r>
    </w:p>
    <w:p w:rsidR="00296BE0" w:rsidRDefault="00296BE0" w:rsidP="00296BE0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xtTimKiem: Dùng để nhập dữ liệu tìm kiếm.</w:t>
      </w:r>
    </w:p>
    <w:p w:rsidR="00296BE0" w:rsidRPr="00833125" w:rsidRDefault="00296BE0" w:rsidP="00296BE0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Các </w:t>
      </w:r>
      <w:r w:rsidRPr="0083312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JLabel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:</w:t>
      </w:r>
    </w:p>
    <w:p w:rsidR="00296BE0" w:rsidRDefault="00296BE0" w:rsidP="00296BE0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LblMa: Hiện text “Mã “</w:t>
      </w:r>
    </w:p>
    <w:p w:rsidR="00296BE0" w:rsidRDefault="00296BE0" w:rsidP="00296BE0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lblNgaySinh:Hiện text “Ngày sinh”</w:t>
      </w:r>
    </w:p>
    <w:p w:rsidR="00296BE0" w:rsidRDefault="00296BE0" w:rsidP="00296BE0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lblHo:</w:t>
      </w:r>
      <w:r w:rsidRPr="00833125">
        <w:rPr>
          <w:sz w:val="28"/>
          <w:szCs w:val="28"/>
        </w:rPr>
        <w:t xml:space="preserve"> </w:t>
      </w:r>
      <w:r>
        <w:rPr>
          <w:sz w:val="28"/>
          <w:szCs w:val="28"/>
        </w:rPr>
        <w:t>Hiện text “Họ”</w:t>
      </w:r>
    </w:p>
    <w:p w:rsidR="00296BE0" w:rsidRPr="00293948" w:rsidRDefault="00296BE0" w:rsidP="00296BE0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lblTen:</w:t>
      </w:r>
      <w:r w:rsidRPr="00833125">
        <w:rPr>
          <w:sz w:val="28"/>
          <w:szCs w:val="28"/>
        </w:rPr>
        <w:t xml:space="preserve"> </w:t>
      </w:r>
      <w:r>
        <w:rPr>
          <w:sz w:val="28"/>
          <w:szCs w:val="28"/>
        </w:rPr>
        <w:t>Hiện text “Tên”</w:t>
      </w:r>
    </w:p>
    <w:p w:rsidR="00296BE0" w:rsidRDefault="00296BE0" w:rsidP="00296BE0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lblGioiTinh:</w:t>
      </w:r>
      <w:r w:rsidRPr="00833125">
        <w:rPr>
          <w:sz w:val="28"/>
          <w:szCs w:val="28"/>
        </w:rPr>
        <w:t xml:space="preserve"> </w:t>
      </w:r>
      <w:r>
        <w:rPr>
          <w:sz w:val="28"/>
          <w:szCs w:val="28"/>
        </w:rPr>
        <w:t>Hiện text “Giớ tính”</w:t>
      </w:r>
    </w:p>
    <w:p w:rsidR="00296BE0" w:rsidRDefault="00296BE0" w:rsidP="00296BE0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lblCMND</w:t>
      </w:r>
      <w:r w:rsidRPr="00833125">
        <w:rPr>
          <w:sz w:val="28"/>
          <w:szCs w:val="28"/>
        </w:rPr>
        <w:t xml:space="preserve"> </w:t>
      </w:r>
      <w:r>
        <w:rPr>
          <w:sz w:val="28"/>
          <w:szCs w:val="28"/>
        </w:rPr>
        <w:t>:Hiện text “Số CMND”</w:t>
      </w:r>
    </w:p>
    <w:p w:rsidR="00296BE0" w:rsidRDefault="00296BE0" w:rsidP="00296BE0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lblSDT:</w:t>
      </w:r>
      <w:r w:rsidRPr="00833125">
        <w:rPr>
          <w:sz w:val="28"/>
          <w:szCs w:val="28"/>
        </w:rPr>
        <w:t xml:space="preserve"> </w:t>
      </w:r>
      <w:r>
        <w:rPr>
          <w:sz w:val="28"/>
          <w:szCs w:val="28"/>
        </w:rPr>
        <w:t>Hiện text “số điện thoại”</w:t>
      </w:r>
    </w:p>
    <w:p w:rsidR="00296BE0" w:rsidRDefault="00296BE0" w:rsidP="00296BE0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lblMaDiaChi:</w:t>
      </w:r>
      <w:r w:rsidRPr="00833125">
        <w:rPr>
          <w:sz w:val="28"/>
          <w:szCs w:val="28"/>
        </w:rPr>
        <w:t xml:space="preserve"> </w:t>
      </w:r>
      <w:r>
        <w:rPr>
          <w:sz w:val="28"/>
          <w:szCs w:val="28"/>
        </w:rPr>
        <w:t>Hiện text “Mã địa chỉ”</w:t>
      </w:r>
    </w:p>
    <w:p w:rsidR="00296BE0" w:rsidRDefault="00296BE0" w:rsidP="00296BE0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lblDiaChi:</w:t>
      </w:r>
      <w:r w:rsidRPr="00833125">
        <w:rPr>
          <w:sz w:val="28"/>
          <w:szCs w:val="28"/>
        </w:rPr>
        <w:t xml:space="preserve"> </w:t>
      </w:r>
      <w:r>
        <w:rPr>
          <w:sz w:val="28"/>
          <w:szCs w:val="28"/>
        </w:rPr>
        <w:t>Hiện text “Địa chỉ”</w:t>
      </w:r>
    </w:p>
    <w:p w:rsidR="00296BE0" w:rsidRDefault="00296BE0" w:rsidP="00296BE0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các JButton:</w:t>
      </w:r>
    </w:p>
    <w:p w:rsidR="00296BE0" w:rsidRDefault="00296BE0" w:rsidP="00296BE0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btnCapNhat: bắt sự kiện cập nhật khách hàng.</w:t>
      </w:r>
    </w:p>
    <w:p w:rsidR="00296BE0" w:rsidRDefault="00296BE0" w:rsidP="00296BE0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btnXoaRong: bắt sự kiện xóa rỗng.</w:t>
      </w:r>
    </w:p>
    <w:p w:rsidR="00296BE0" w:rsidRDefault="00296BE0" w:rsidP="00296BE0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btnTim:bắt sự kiện tìm.</w:t>
      </w:r>
    </w:p>
    <w:p w:rsidR="00296BE0" w:rsidRDefault="00296BE0" w:rsidP="00296BE0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btnLamMoi:bắt sự kiện làm mới.</w:t>
      </w:r>
    </w:p>
    <w:p w:rsidR="00296BE0" w:rsidRDefault="00296BE0" w:rsidP="00296BE0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btnThoat: bắt sự kiện thoát.</w:t>
      </w:r>
    </w:p>
    <w:p w:rsidR="00296BE0" w:rsidRDefault="00296BE0" w:rsidP="00296BE0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Các JTable:</w:t>
      </w:r>
    </w:p>
    <w:p w:rsidR="00296BE0" w:rsidRDefault="00296BE0" w:rsidP="00296BE0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tblKH: hiện thị danh sách khách hàng.</w:t>
      </w:r>
    </w:p>
    <w:p w:rsidR="00296BE0" w:rsidRPr="00D552D7" w:rsidRDefault="00296BE0" w:rsidP="00296BE0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Các </w:t>
      </w:r>
      <w:r w:rsidRPr="00D552D7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JRadioButton</w:t>
      </w:r>
      <w:r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:</w:t>
      </w:r>
    </w:p>
    <w:p w:rsidR="00296BE0" w:rsidRDefault="00296BE0" w:rsidP="00296BE0">
      <w:pPr>
        <w:pStyle w:val="ListParagraph"/>
        <w:numPr>
          <w:ilvl w:val="1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radNam:Giúp chọn giới tính.</w:t>
      </w:r>
    </w:p>
    <w:p w:rsidR="00296BE0" w:rsidRDefault="00296BE0" w:rsidP="00296BE0">
      <w:pPr>
        <w:pStyle w:val="ListParagraph"/>
        <w:numPr>
          <w:ilvl w:val="1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radNu:</w:t>
      </w:r>
      <w:r w:rsidRPr="00CC20B8">
        <w:rPr>
          <w:sz w:val="28"/>
          <w:szCs w:val="28"/>
        </w:rPr>
        <w:t xml:space="preserve"> </w:t>
      </w:r>
      <w:r>
        <w:rPr>
          <w:sz w:val="28"/>
          <w:szCs w:val="28"/>
        </w:rPr>
        <w:t>Giúp chọn giới tính.</w:t>
      </w:r>
    </w:p>
    <w:p w:rsidR="00296BE0" w:rsidRDefault="00296BE0" w:rsidP="00296BE0">
      <w:pPr>
        <w:pStyle w:val="ListParagraph"/>
        <w:numPr>
          <w:ilvl w:val="1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radMa:Chọn tiêu chí tìm khách hàng.</w:t>
      </w:r>
    </w:p>
    <w:p w:rsidR="00296BE0" w:rsidRDefault="00296BE0" w:rsidP="00296BE0">
      <w:pPr>
        <w:pStyle w:val="ListParagraph"/>
        <w:numPr>
          <w:ilvl w:val="1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radSDT:</w:t>
      </w:r>
      <w:r w:rsidRPr="00CC20B8">
        <w:rPr>
          <w:sz w:val="28"/>
          <w:szCs w:val="28"/>
        </w:rPr>
        <w:t xml:space="preserve"> </w:t>
      </w:r>
      <w:r>
        <w:rPr>
          <w:sz w:val="28"/>
          <w:szCs w:val="28"/>
        </w:rPr>
        <w:t>Chọn tiêu chí tìm khách hàng.</w:t>
      </w:r>
    </w:p>
    <w:p w:rsidR="00296BE0" w:rsidRDefault="00296BE0" w:rsidP="00296BE0">
      <w:pPr>
        <w:pStyle w:val="ListParagraph"/>
        <w:numPr>
          <w:ilvl w:val="1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radTen:</w:t>
      </w:r>
      <w:r w:rsidRPr="00CC20B8">
        <w:rPr>
          <w:sz w:val="28"/>
          <w:szCs w:val="28"/>
        </w:rPr>
        <w:t xml:space="preserve"> </w:t>
      </w:r>
      <w:r>
        <w:rPr>
          <w:sz w:val="28"/>
          <w:szCs w:val="28"/>
        </w:rPr>
        <w:t>Chọn tiêu chí tìm khách hàng.</w:t>
      </w:r>
    </w:p>
    <w:p w:rsidR="00296BE0" w:rsidRPr="00BF646F" w:rsidRDefault="00296BE0" w:rsidP="00296BE0">
      <w:pPr>
        <w:pStyle w:val="ListParagraph"/>
        <w:numPr>
          <w:ilvl w:val="1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radCMND:</w:t>
      </w:r>
      <w:r w:rsidRPr="00CC20B8">
        <w:rPr>
          <w:sz w:val="28"/>
          <w:szCs w:val="28"/>
        </w:rPr>
        <w:t xml:space="preserve"> </w:t>
      </w:r>
      <w:r>
        <w:rPr>
          <w:sz w:val="28"/>
          <w:szCs w:val="28"/>
        </w:rPr>
        <w:t>Chọn tiêu chí tìm khách hàng.</w:t>
      </w:r>
    </w:p>
    <w:p w:rsidR="00296BE0" w:rsidRPr="00595650" w:rsidRDefault="00296BE0" w:rsidP="00595650"/>
    <w:p w:rsidR="006877DD" w:rsidRPr="00595650" w:rsidRDefault="006877DD" w:rsidP="00595650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r w:rsidRPr="00595650">
        <w:rPr>
          <w:rFonts w:ascii="Times New Roman" w:hAnsi="Times New Roman" w:cs="Times New Roman"/>
          <w:b/>
          <w:color w:val="000000" w:themeColor="text1"/>
        </w:rPr>
        <w:t>1.2.6 Màn hinh quản lý nhân viên</w:t>
      </w:r>
    </w:p>
    <w:p w:rsidR="006877DD" w:rsidRDefault="00595650" w:rsidP="00595650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6A1E9B57" wp14:editId="333A5716">
            <wp:extent cx="6511925" cy="3508375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BE0" w:rsidRPr="00E06BF1" w:rsidRDefault="00296BE0" w:rsidP="00296BE0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Chức năng của màn hình: giúp người dùng quản lý thông tin nhân viên.</w:t>
      </w:r>
    </w:p>
    <w:p w:rsidR="00296BE0" w:rsidRDefault="00296BE0" w:rsidP="00296BE0">
      <w:pPr>
        <w:rPr>
          <w:sz w:val="28"/>
          <w:szCs w:val="28"/>
        </w:rPr>
      </w:pPr>
      <w:r w:rsidRPr="00125C7E">
        <w:rPr>
          <w:sz w:val="28"/>
          <w:szCs w:val="28"/>
        </w:rPr>
        <w:t>-</w:t>
      </w:r>
      <w:r>
        <w:rPr>
          <w:sz w:val="28"/>
          <w:szCs w:val="28"/>
        </w:rPr>
        <w:t>Thành phần của màn hình</w:t>
      </w:r>
    </w:p>
    <w:p w:rsidR="00296BE0" w:rsidRDefault="00296BE0" w:rsidP="00296BE0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ác JTextField:</w:t>
      </w:r>
    </w:p>
    <w:p w:rsidR="00296BE0" w:rsidRDefault="00296BE0" w:rsidP="00296BE0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xtMa : Dùng để hiện thị và nhập mã khách hàng.</w:t>
      </w:r>
    </w:p>
    <w:p w:rsidR="00296BE0" w:rsidRDefault="00296BE0" w:rsidP="00296BE0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xtNgaySinh: Dùng để hiện thị và nhập ngày sinh.</w:t>
      </w:r>
    </w:p>
    <w:p w:rsidR="00296BE0" w:rsidRDefault="00296BE0" w:rsidP="00296BE0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xtHo: Dùng để hiện thị và nhập họ của khách hàng.</w:t>
      </w:r>
    </w:p>
    <w:p w:rsidR="00296BE0" w:rsidRDefault="00296BE0" w:rsidP="00296BE0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xtTen: Dùng để hiện thị và nhập tên của khách hàng.</w:t>
      </w:r>
    </w:p>
    <w:p w:rsidR="00296BE0" w:rsidRPr="00E92A0E" w:rsidRDefault="00296BE0" w:rsidP="00296BE0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E92A0E">
        <w:rPr>
          <w:sz w:val="28"/>
          <w:szCs w:val="28"/>
        </w:rPr>
        <w:t xml:space="preserve">txtCMND: Dùng để </w:t>
      </w:r>
      <w:r>
        <w:rPr>
          <w:sz w:val="28"/>
          <w:szCs w:val="28"/>
        </w:rPr>
        <w:t xml:space="preserve">hiện thị và </w:t>
      </w:r>
      <w:r w:rsidRPr="00E92A0E">
        <w:rPr>
          <w:sz w:val="28"/>
          <w:szCs w:val="28"/>
        </w:rPr>
        <w:t>nhập chứng minh nhân dân.</w:t>
      </w:r>
    </w:p>
    <w:p w:rsidR="00296BE0" w:rsidRDefault="00296BE0" w:rsidP="00296BE0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xtSDT : dùng để hiện thị và nhập số điện thoại.</w:t>
      </w:r>
    </w:p>
    <w:p w:rsidR="00296BE0" w:rsidRDefault="00296BE0" w:rsidP="00296BE0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xtMaDiaChi: Dùng để hiện thị và nhập mã địa chỉ khách hàng.</w:t>
      </w:r>
    </w:p>
    <w:p w:rsidR="00296BE0" w:rsidRDefault="00296BE0" w:rsidP="00296BE0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xtDiaChi: Dùng để hiện thị và nhập địa chỉ khách hàng.</w:t>
      </w:r>
    </w:p>
    <w:p w:rsidR="00296BE0" w:rsidRDefault="00296BE0" w:rsidP="00296BE0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xtTimKiem: Dùng để hiện thị và nhập dữ liệu tìm kiếm.</w:t>
      </w:r>
    </w:p>
    <w:p w:rsidR="00296BE0" w:rsidRDefault="00296BE0" w:rsidP="00296BE0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xtTaiKhoan: Dùng để hiện thị và nhập tài khoản.</w:t>
      </w:r>
    </w:p>
    <w:p w:rsidR="00296BE0" w:rsidRDefault="00296BE0" w:rsidP="00296BE0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ác JcomboBox:</w:t>
      </w:r>
    </w:p>
    <w:p w:rsidR="00296BE0" w:rsidRDefault="00296BE0" w:rsidP="00296BE0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boLoaiNV:Hiện thị danh sách loại nhân viên.</w:t>
      </w:r>
    </w:p>
    <w:p w:rsidR="00296BE0" w:rsidRDefault="00296BE0" w:rsidP="00296BE0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boGioiTinh: Hiện thị dánh sách giớ tính.</w:t>
      </w:r>
    </w:p>
    <w:p w:rsidR="00296BE0" w:rsidRDefault="00296BE0" w:rsidP="00296BE0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boCaLamViec:Hiện thị danh sách ca làm việc.</w:t>
      </w:r>
    </w:p>
    <w:p w:rsidR="00296BE0" w:rsidRPr="00E92A0E" w:rsidRDefault="00296BE0" w:rsidP="00296BE0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boTrangThai:</w:t>
      </w:r>
    </w:p>
    <w:p w:rsidR="00296BE0" w:rsidRPr="00833125" w:rsidRDefault="00296BE0" w:rsidP="00296BE0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Các </w:t>
      </w:r>
      <w:r w:rsidRPr="0083312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JLabel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:</w:t>
      </w:r>
    </w:p>
    <w:p w:rsidR="00296BE0" w:rsidRDefault="00296BE0" w:rsidP="00296BE0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LblMa: Hiện text “Mã “</w:t>
      </w:r>
    </w:p>
    <w:p w:rsidR="00296BE0" w:rsidRDefault="00296BE0" w:rsidP="00296BE0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lblNgaySinh:Hiện text “Ngày sinh”</w:t>
      </w:r>
    </w:p>
    <w:p w:rsidR="00296BE0" w:rsidRDefault="00296BE0" w:rsidP="00296BE0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lblHo:</w:t>
      </w:r>
      <w:r w:rsidRPr="00833125">
        <w:rPr>
          <w:sz w:val="28"/>
          <w:szCs w:val="28"/>
        </w:rPr>
        <w:t xml:space="preserve"> </w:t>
      </w:r>
      <w:r>
        <w:rPr>
          <w:sz w:val="28"/>
          <w:szCs w:val="28"/>
        </w:rPr>
        <w:t>Hiện text “Họ”</w:t>
      </w:r>
    </w:p>
    <w:p w:rsidR="00296BE0" w:rsidRPr="00293948" w:rsidRDefault="00296BE0" w:rsidP="00296BE0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lblTen:</w:t>
      </w:r>
      <w:r w:rsidRPr="00833125">
        <w:rPr>
          <w:sz w:val="28"/>
          <w:szCs w:val="28"/>
        </w:rPr>
        <w:t xml:space="preserve"> </w:t>
      </w:r>
      <w:r>
        <w:rPr>
          <w:sz w:val="28"/>
          <w:szCs w:val="28"/>
        </w:rPr>
        <w:t>Hiện text “Tên”</w:t>
      </w:r>
    </w:p>
    <w:p w:rsidR="00296BE0" w:rsidRDefault="00296BE0" w:rsidP="00296BE0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lblGioiTinh:</w:t>
      </w:r>
      <w:r w:rsidRPr="00833125">
        <w:rPr>
          <w:sz w:val="28"/>
          <w:szCs w:val="28"/>
        </w:rPr>
        <w:t xml:space="preserve"> </w:t>
      </w:r>
      <w:r>
        <w:rPr>
          <w:sz w:val="28"/>
          <w:szCs w:val="28"/>
        </w:rPr>
        <w:t>Hiện text “Giớ tính”</w:t>
      </w:r>
    </w:p>
    <w:p w:rsidR="00296BE0" w:rsidRDefault="00296BE0" w:rsidP="00296BE0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lblCMND</w:t>
      </w:r>
      <w:r w:rsidRPr="00833125">
        <w:rPr>
          <w:sz w:val="28"/>
          <w:szCs w:val="28"/>
        </w:rPr>
        <w:t xml:space="preserve"> </w:t>
      </w:r>
      <w:r>
        <w:rPr>
          <w:sz w:val="28"/>
          <w:szCs w:val="28"/>
        </w:rPr>
        <w:t>:Hiện text “Số CMND”</w:t>
      </w:r>
    </w:p>
    <w:p w:rsidR="00296BE0" w:rsidRDefault="00296BE0" w:rsidP="00296BE0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lblSDT:</w:t>
      </w:r>
      <w:r w:rsidRPr="00833125">
        <w:rPr>
          <w:sz w:val="28"/>
          <w:szCs w:val="28"/>
        </w:rPr>
        <w:t xml:space="preserve"> </w:t>
      </w:r>
      <w:r>
        <w:rPr>
          <w:sz w:val="28"/>
          <w:szCs w:val="28"/>
        </w:rPr>
        <w:t>Hiện text “số điện thoại”</w:t>
      </w:r>
    </w:p>
    <w:p w:rsidR="00296BE0" w:rsidRDefault="00296BE0" w:rsidP="00296BE0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lblMaDiaChi:</w:t>
      </w:r>
      <w:r w:rsidRPr="00833125">
        <w:rPr>
          <w:sz w:val="28"/>
          <w:szCs w:val="28"/>
        </w:rPr>
        <w:t xml:space="preserve"> </w:t>
      </w:r>
      <w:r>
        <w:rPr>
          <w:sz w:val="28"/>
          <w:szCs w:val="28"/>
        </w:rPr>
        <w:t>Hiện text “Mã địa chỉ”</w:t>
      </w:r>
    </w:p>
    <w:p w:rsidR="00296BE0" w:rsidRDefault="00296BE0" w:rsidP="00296BE0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lblDiaChi:</w:t>
      </w:r>
      <w:r w:rsidRPr="00833125">
        <w:rPr>
          <w:sz w:val="28"/>
          <w:szCs w:val="28"/>
        </w:rPr>
        <w:t xml:space="preserve"> </w:t>
      </w:r>
      <w:r>
        <w:rPr>
          <w:sz w:val="28"/>
          <w:szCs w:val="28"/>
        </w:rPr>
        <w:t>Hiện text “Địa chỉ”</w:t>
      </w:r>
    </w:p>
    <w:p w:rsidR="00296BE0" w:rsidRDefault="00296BE0" w:rsidP="00296BE0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lblCaLamViec:Hiện text “Ca làm việc”</w:t>
      </w:r>
    </w:p>
    <w:p w:rsidR="00296BE0" w:rsidRDefault="00296BE0" w:rsidP="00296BE0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lblTrangThai:</w:t>
      </w:r>
      <w:r w:rsidRPr="006A0EEA">
        <w:rPr>
          <w:sz w:val="28"/>
          <w:szCs w:val="28"/>
        </w:rPr>
        <w:t xml:space="preserve"> </w:t>
      </w:r>
      <w:r>
        <w:rPr>
          <w:sz w:val="28"/>
          <w:szCs w:val="28"/>
        </w:rPr>
        <w:t>Hiện text “Trạng thái”</w:t>
      </w:r>
    </w:p>
    <w:p w:rsidR="00296BE0" w:rsidRDefault="00296BE0" w:rsidP="00296BE0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lblTenTaiKhoan:</w:t>
      </w:r>
      <w:r w:rsidRPr="006A0EEA">
        <w:rPr>
          <w:sz w:val="28"/>
          <w:szCs w:val="28"/>
        </w:rPr>
        <w:t xml:space="preserve"> </w:t>
      </w:r>
      <w:r>
        <w:rPr>
          <w:sz w:val="28"/>
          <w:szCs w:val="28"/>
        </w:rPr>
        <w:t>Hiện text “Tên TK”</w:t>
      </w:r>
    </w:p>
    <w:p w:rsidR="00296BE0" w:rsidRDefault="00296BE0" w:rsidP="00296BE0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lblLoaiNV:</w:t>
      </w:r>
      <w:r w:rsidRPr="006A0EEA">
        <w:rPr>
          <w:sz w:val="28"/>
          <w:szCs w:val="28"/>
        </w:rPr>
        <w:t xml:space="preserve"> </w:t>
      </w:r>
      <w:r>
        <w:rPr>
          <w:sz w:val="28"/>
          <w:szCs w:val="28"/>
        </w:rPr>
        <w:t>Hiện text “Loại NV”</w:t>
      </w:r>
    </w:p>
    <w:p w:rsidR="00296BE0" w:rsidRDefault="00296BE0" w:rsidP="00296BE0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các JButton:</w:t>
      </w:r>
    </w:p>
    <w:p w:rsidR="00296BE0" w:rsidRDefault="00296BE0" w:rsidP="00296BE0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btnCapNhat: bắt sự kiện cập nhật khách hàng.</w:t>
      </w:r>
    </w:p>
    <w:p w:rsidR="00296BE0" w:rsidRDefault="00296BE0" w:rsidP="00296BE0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btnXoaTrang: bắt sự kiện xóa rỗng.</w:t>
      </w:r>
    </w:p>
    <w:p w:rsidR="00296BE0" w:rsidRDefault="00296BE0" w:rsidP="00296BE0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btnTim:bắt sự kiện tìm.</w:t>
      </w:r>
    </w:p>
    <w:p w:rsidR="00296BE0" w:rsidRDefault="00296BE0" w:rsidP="00296BE0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btnLamMoi:bắt sự kiện làm mới.</w:t>
      </w:r>
    </w:p>
    <w:p w:rsidR="00296BE0" w:rsidRDefault="00296BE0" w:rsidP="00296BE0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btnThoat: bắt sự kiện thoát.</w:t>
      </w:r>
    </w:p>
    <w:p w:rsidR="00296BE0" w:rsidRPr="00CF67F2" w:rsidRDefault="00296BE0" w:rsidP="00296BE0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btnThem:bắt sự kiện thêm.</w:t>
      </w:r>
    </w:p>
    <w:p w:rsidR="00296BE0" w:rsidRPr="00CF67F2" w:rsidRDefault="00296BE0" w:rsidP="00296BE0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btnXoa:bắt sự kiện xóa.</w:t>
      </w:r>
    </w:p>
    <w:p w:rsidR="00296BE0" w:rsidRDefault="00296BE0" w:rsidP="00296BE0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Các JTable:</w:t>
      </w:r>
    </w:p>
    <w:p w:rsidR="00296BE0" w:rsidRDefault="00296BE0" w:rsidP="00296BE0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tblNV: hiện thị danh sách NhanVien</w:t>
      </w:r>
    </w:p>
    <w:p w:rsidR="00296BE0" w:rsidRPr="00D552D7" w:rsidRDefault="00296BE0" w:rsidP="00296BE0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Các </w:t>
      </w:r>
      <w:r w:rsidRPr="00D552D7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JRadioButton</w:t>
      </w:r>
      <w:r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:</w:t>
      </w:r>
    </w:p>
    <w:p w:rsidR="00296BE0" w:rsidRDefault="00296BE0" w:rsidP="00296BE0">
      <w:pPr>
        <w:pStyle w:val="ListParagraph"/>
        <w:numPr>
          <w:ilvl w:val="1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radNam:Giúp chọn giới tính.</w:t>
      </w:r>
    </w:p>
    <w:p w:rsidR="00296BE0" w:rsidRDefault="00296BE0" w:rsidP="00296BE0">
      <w:pPr>
        <w:pStyle w:val="ListParagraph"/>
        <w:numPr>
          <w:ilvl w:val="1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radSDT:</w:t>
      </w:r>
      <w:r w:rsidRPr="00CC20B8">
        <w:rPr>
          <w:sz w:val="28"/>
          <w:szCs w:val="28"/>
        </w:rPr>
        <w:t xml:space="preserve"> </w:t>
      </w:r>
      <w:r>
        <w:rPr>
          <w:sz w:val="28"/>
          <w:szCs w:val="28"/>
        </w:rPr>
        <w:t>Chọn tiêu chí tìm khách hàng.</w:t>
      </w:r>
    </w:p>
    <w:p w:rsidR="00296BE0" w:rsidRDefault="00296BE0" w:rsidP="00296BE0">
      <w:pPr>
        <w:pStyle w:val="ListParagraph"/>
        <w:numPr>
          <w:ilvl w:val="1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radTen:</w:t>
      </w:r>
      <w:r w:rsidRPr="00CC20B8">
        <w:rPr>
          <w:sz w:val="28"/>
          <w:szCs w:val="28"/>
        </w:rPr>
        <w:t xml:space="preserve"> </w:t>
      </w:r>
      <w:r>
        <w:rPr>
          <w:sz w:val="28"/>
          <w:szCs w:val="28"/>
        </w:rPr>
        <w:t>Chọn tiêu chí tìm khách hàng.</w:t>
      </w:r>
    </w:p>
    <w:p w:rsidR="00296BE0" w:rsidRPr="00BF646F" w:rsidRDefault="00296BE0" w:rsidP="00296BE0">
      <w:pPr>
        <w:pStyle w:val="ListParagraph"/>
        <w:numPr>
          <w:ilvl w:val="1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radCaLamViec:</w:t>
      </w:r>
      <w:r w:rsidRPr="00CC20B8">
        <w:rPr>
          <w:sz w:val="28"/>
          <w:szCs w:val="28"/>
        </w:rPr>
        <w:t xml:space="preserve"> </w:t>
      </w:r>
      <w:r>
        <w:rPr>
          <w:sz w:val="28"/>
          <w:szCs w:val="28"/>
        </w:rPr>
        <w:t>Chọn tiêu chí tìm khách hàng.</w:t>
      </w:r>
    </w:p>
    <w:p w:rsidR="00296BE0" w:rsidRDefault="00296BE0" w:rsidP="00595650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877DD" w:rsidRDefault="006877DD" w:rsidP="00395480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:rsidR="006877DD" w:rsidRDefault="006877DD" w:rsidP="00395480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:rsidR="006877DD" w:rsidRDefault="006877DD" w:rsidP="00395480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:rsidR="006877DD" w:rsidRDefault="006877DD" w:rsidP="00395480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:rsidR="006877DD" w:rsidRDefault="006877DD" w:rsidP="00395480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:rsidR="006877DD" w:rsidRDefault="006877DD" w:rsidP="00395480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:rsidR="006877DD" w:rsidRDefault="006877DD" w:rsidP="00395480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:rsidR="006877DD" w:rsidRDefault="006877DD" w:rsidP="00395480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:rsidR="006877DD" w:rsidRDefault="006877DD" w:rsidP="00395480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:rsidR="006877DD" w:rsidRDefault="006877DD" w:rsidP="00395480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:rsidR="006877DD" w:rsidRDefault="006877DD" w:rsidP="00395480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:rsidR="006877DD" w:rsidRDefault="006877DD" w:rsidP="00395480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:rsidR="006877DD" w:rsidRDefault="006877DD" w:rsidP="00395480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:rsidR="006877DD" w:rsidRDefault="006877DD" w:rsidP="00395480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:rsidR="006877DD" w:rsidRDefault="006877DD" w:rsidP="00595650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r w:rsidRPr="00595650">
        <w:rPr>
          <w:rFonts w:ascii="Times New Roman" w:hAnsi="Times New Roman" w:cs="Times New Roman"/>
          <w:b/>
          <w:color w:val="000000" w:themeColor="text1"/>
        </w:rPr>
        <w:lastRenderedPageBreak/>
        <w:t>1.2.7 Màn hình quản lý thuốc.</w:t>
      </w:r>
    </w:p>
    <w:p w:rsidR="00595650" w:rsidRDefault="00595650" w:rsidP="00595650">
      <w:r>
        <w:rPr>
          <w:noProof/>
        </w:rPr>
        <w:drawing>
          <wp:inline distT="0" distB="0" distL="0" distR="0" wp14:anchorId="3D9EBF35" wp14:editId="2149A143">
            <wp:extent cx="6511925" cy="3508375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BE0" w:rsidRPr="00E06BF1" w:rsidRDefault="00296BE0" w:rsidP="00296BE0">
      <w:pPr>
        <w:rPr>
          <w:sz w:val="28"/>
          <w:szCs w:val="28"/>
        </w:rPr>
      </w:pPr>
      <w:r>
        <w:rPr>
          <w:sz w:val="28"/>
          <w:szCs w:val="28"/>
        </w:rPr>
        <w:t>- Chức năng của màn hình: giúp người dùng quản lý thông tin thuốc.</w:t>
      </w:r>
    </w:p>
    <w:p w:rsidR="00296BE0" w:rsidRDefault="00296BE0" w:rsidP="00296BE0">
      <w:pPr>
        <w:rPr>
          <w:sz w:val="28"/>
          <w:szCs w:val="28"/>
        </w:rPr>
      </w:pPr>
      <w:r w:rsidRPr="00125C7E">
        <w:rPr>
          <w:sz w:val="28"/>
          <w:szCs w:val="28"/>
        </w:rPr>
        <w:t>-</w:t>
      </w:r>
      <w:r>
        <w:rPr>
          <w:sz w:val="28"/>
          <w:szCs w:val="28"/>
        </w:rPr>
        <w:t>Thành phần của màn hình</w:t>
      </w:r>
    </w:p>
    <w:p w:rsidR="00296BE0" w:rsidRDefault="00296BE0" w:rsidP="00296BE0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ác JTextField:</w:t>
      </w:r>
    </w:p>
    <w:p w:rsidR="00296BE0" w:rsidRDefault="00296BE0" w:rsidP="00296BE0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xtMa : Dùng để hiện thị và nhập mã thuốc.</w:t>
      </w:r>
    </w:p>
    <w:p w:rsidR="00296BE0" w:rsidRDefault="00296BE0" w:rsidP="00296BE0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xtTen: Dùng để hiện thị và nhập tên thuốc.</w:t>
      </w:r>
    </w:p>
    <w:p w:rsidR="00296BE0" w:rsidRDefault="00296BE0" w:rsidP="00296BE0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xtSDK: Dùng để hiện thị và nhập số đăng ký.</w:t>
      </w:r>
    </w:p>
    <w:p w:rsidR="00296BE0" w:rsidRDefault="00296BE0" w:rsidP="00296BE0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xtGiaNhap: Dùng để giá</w:t>
      </w:r>
      <w:r w:rsidRPr="003F02DB">
        <w:rPr>
          <w:sz w:val="28"/>
          <w:szCs w:val="28"/>
        </w:rPr>
        <w:t xml:space="preserve"> </w:t>
      </w:r>
      <w:r>
        <w:rPr>
          <w:sz w:val="28"/>
          <w:szCs w:val="28"/>
        </w:rPr>
        <w:t>hiện thị và nhập của thuốc.</w:t>
      </w:r>
    </w:p>
    <w:p w:rsidR="00296BE0" w:rsidRDefault="00296BE0" w:rsidP="00296BE0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xtDonGia: Dùng để hiện thị và nhập đơn giá của thuốc.</w:t>
      </w:r>
    </w:p>
    <w:p w:rsidR="00296BE0" w:rsidRDefault="00296BE0" w:rsidP="00296BE0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xtSoLuongNhap: Dùng để hiện thị và nhập số lượng nhập của thuốc.</w:t>
      </w:r>
    </w:p>
    <w:p w:rsidR="00296BE0" w:rsidRDefault="00296BE0" w:rsidP="00296BE0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xtQuycachDongGoi: Dùng để hiện thị và nhập quy cách đóng gói.</w:t>
      </w:r>
    </w:p>
    <w:p w:rsidR="00296BE0" w:rsidRDefault="00296BE0" w:rsidP="00296BE0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xtDangBaoChe:Dùng để hiện thị và nhập dạng bào chế</w:t>
      </w:r>
    </w:p>
    <w:p w:rsidR="00296BE0" w:rsidRDefault="00296BE0" w:rsidP="00296BE0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xtTieuChuan:Dùng để hiện thị và nhập tiêu chuẩn của thuốc.</w:t>
      </w:r>
    </w:p>
    <w:p w:rsidR="00296BE0" w:rsidRPr="008C238D" w:rsidRDefault="00296BE0" w:rsidP="00296BE0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xtHoatChat:Dùng để hiện thị và nhập hoạt chất của thuốc.</w:t>
      </w:r>
    </w:p>
    <w:p w:rsidR="00296BE0" w:rsidRPr="00306343" w:rsidRDefault="00296BE0" w:rsidP="00296BE0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xtNongDo:Dùng để hiện thị và nhập nồng độ của thuốc.</w:t>
      </w:r>
    </w:p>
    <w:p w:rsidR="00296BE0" w:rsidRDefault="00296BE0" w:rsidP="00296BE0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ác JcomboBox:</w:t>
      </w:r>
    </w:p>
    <w:p w:rsidR="00296BE0" w:rsidRDefault="00296BE0" w:rsidP="00296BE0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boDonViTinh:</w:t>
      </w:r>
      <w:bookmarkStart w:id="0" w:name="_Hlk27002302"/>
      <w:r>
        <w:rPr>
          <w:sz w:val="28"/>
          <w:szCs w:val="28"/>
        </w:rPr>
        <w:t xml:space="preserve"> Hiện danh sách đơn vị tính của thuốc</w:t>
      </w:r>
      <w:bookmarkEnd w:id="0"/>
    </w:p>
    <w:p w:rsidR="00296BE0" w:rsidRDefault="00296BE0" w:rsidP="00296BE0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mbPhanLoai: Hiện danh sách phân loại của thuốc</w:t>
      </w:r>
    </w:p>
    <w:p w:rsidR="00296BE0" w:rsidRDefault="00296BE0" w:rsidP="00296BE0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mbTrangThai: Hiện danh sách trạng thái của thuốc</w:t>
      </w:r>
    </w:p>
    <w:p w:rsidR="00296BE0" w:rsidRDefault="00296BE0" w:rsidP="00296BE0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mbNhomThuoc: Hiện danh sách nhóm thuốc của thuốc</w:t>
      </w:r>
    </w:p>
    <w:p w:rsidR="00296BE0" w:rsidRDefault="00296BE0" w:rsidP="00296BE0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cmbTim: Hiện danh sách của tìm thuốc theo tiêu chí.</w:t>
      </w:r>
    </w:p>
    <w:p w:rsidR="00296BE0" w:rsidRPr="00E92A0E" w:rsidRDefault="00296BE0" w:rsidP="00296BE0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mbNhaCungCap: Hiện danh sách tên nhà cung cấp của thuốc.</w:t>
      </w:r>
    </w:p>
    <w:p w:rsidR="00296BE0" w:rsidRPr="00833125" w:rsidRDefault="00296BE0" w:rsidP="00296BE0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Các </w:t>
      </w:r>
      <w:r w:rsidRPr="0083312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JLabel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:</w:t>
      </w:r>
    </w:p>
    <w:p w:rsidR="00296BE0" w:rsidRDefault="00296BE0" w:rsidP="00296BE0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lblMa Hiện text “mã thuốc”.</w:t>
      </w:r>
    </w:p>
    <w:p w:rsidR="00296BE0" w:rsidRDefault="00296BE0" w:rsidP="00296BE0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lblTen: Hiện text “tên thuốc”.</w:t>
      </w:r>
    </w:p>
    <w:p w:rsidR="00296BE0" w:rsidRDefault="00296BE0" w:rsidP="00296BE0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lblSDK: Hiện text “số đăng ký”.</w:t>
      </w:r>
    </w:p>
    <w:p w:rsidR="00296BE0" w:rsidRDefault="00296BE0" w:rsidP="00296BE0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lblNhaCungCap:Hiện text “Nhà cung cấp” của thuốc.</w:t>
      </w:r>
    </w:p>
    <w:p w:rsidR="00296BE0" w:rsidRDefault="00296BE0" w:rsidP="00296BE0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lblDonViTinh:</w:t>
      </w:r>
      <w:r w:rsidRPr="008D35B9">
        <w:rPr>
          <w:sz w:val="28"/>
          <w:szCs w:val="28"/>
        </w:rPr>
        <w:t xml:space="preserve"> </w:t>
      </w:r>
      <w:r>
        <w:rPr>
          <w:sz w:val="28"/>
          <w:szCs w:val="28"/>
        </w:rPr>
        <w:t>Hiện text “Đơn vị tính” của thuốc.</w:t>
      </w:r>
    </w:p>
    <w:p w:rsidR="00296BE0" w:rsidRDefault="00296BE0" w:rsidP="00296BE0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lblPhanLoai:</w:t>
      </w:r>
      <w:r w:rsidRPr="008D35B9">
        <w:rPr>
          <w:sz w:val="28"/>
          <w:szCs w:val="28"/>
        </w:rPr>
        <w:t xml:space="preserve"> </w:t>
      </w:r>
      <w:r>
        <w:rPr>
          <w:sz w:val="28"/>
          <w:szCs w:val="28"/>
        </w:rPr>
        <w:t>Hiện text “Phân loại” của thuốc.</w:t>
      </w:r>
    </w:p>
    <w:p w:rsidR="00296BE0" w:rsidRDefault="00296BE0" w:rsidP="00296BE0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lblTrangThai:</w:t>
      </w:r>
      <w:r w:rsidRPr="008D35B9">
        <w:rPr>
          <w:sz w:val="28"/>
          <w:szCs w:val="28"/>
        </w:rPr>
        <w:t xml:space="preserve"> </w:t>
      </w:r>
      <w:r>
        <w:rPr>
          <w:sz w:val="28"/>
          <w:szCs w:val="28"/>
        </w:rPr>
        <w:t>Hiện text “Trạng thái” của thuốc.</w:t>
      </w:r>
    </w:p>
    <w:p w:rsidR="00296BE0" w:rsidRDefault="00296BE0" w:rsidP="00296BE0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lblNhomThuoc:</w:t>
      </w:r>
      <w:r w:rsidRPr="008D35B9">
        <w:rPr>
          <w:sz w:val="28"/>
          <w:szCs w:val="28"/>
        </w:rPr>
        <w:t xml:space="preserve"> </w:t>
      </w:r>
      <w:r>
        <w:rPr>
          <w:sz w:val="28"/>
          <w:szCs w:val="28"/>
        </w:rPr>
        <w:t>Hiện text “Nhóm thuốc” của thuốc.</w:t>
      </w:r>
    </w:p>
    <w:p w:rsidR="00296BE0" w:rsidRDefault="00296BE0" w:rsidP="00296BE0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lblHinhAnh:</w:t>
      </w:r>
      <w:r w:rsidRPr="008D35B9">
        <w:rPr>
          <w:sz w:val="28"/>
          <w:szCs w:val="28"/>
        </w:rPr>
        <w:t xml:space="preserve"> </w:t>
      </w:r>
      <w:r>
        <w:rPr>
          <w:sz w:val="28"/>
          <w:szCs w:val="28"/>
        </w:rPr>
        <w:t>Hiện text “Hình ảnnh” của thuốc.</w:t>
      </w:r>
    </w:p>
    <w:p w:rsidR="00296BE0" w:rsidRDefault="00296BE0" w:rsidP="00296BE0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lblGiaNhap: Hiện text “giá nhập” của thuốc.</w:t>
      </w:r>
    </w:p>
    <w:p w:rsidR="00296BE0" w:rsidRDefault="00296BE0" w:rsidP="00296BE0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lblDonGia: Hiện text  “đơn giá” của thuốc.</w:t>
      </w:r>
    </w:p>
    <w:p w:rsidR="00296BE0" w:rsidRDefault="00296BE0" w:rsidP="00296BE0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lblSoLuongNhap: Hiện text “số lượng” nhập của thuốc.</w:t>
      </w:r>
    </w:p>
    <w:p w:rsidR="00296BE0" w:rsidRDefault="00296BE0" w:rsidP="00296BE0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lblQuycachDongGoi: Hiện text “quy cách đóng gói”của thuốc.</w:t>
      </w:r>
    </w:p>
    <w:p w:rsidR="00296BE0" w:rsidRDefault="00296BE0" w:rsidP="00296BE0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lblDangBaoChe:</w:t>
      </w:r>
      <w:r w:rsidRPr="008D35B9">
        <w:rPr>
          <w:sz w:val="28"/>
          <w:szCs w:val="28"/>
        </w:rPr>
        <w:t xml:space="preserve"> </w:t>
      </w:r>
      <w:r>
        <w:rPr>
          <w:sz w:val="28"/>
          <w:szCs w:val="28"/>
        </w:rPr>
        <w:t>Hiện text “dạng bào chế” của thuốc.</w:t>
      </w:r>
    </w:p>
    <w:p w:rsidR="00296BE0" w:rsidRPr="008D35B9" w:rsidRDefault="00296BE0" w:rsidP="00296BE0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lblTieuChuan:</w:t>
      </w:r>
      <w:r w:rsidRPr="008D35B9">
        <w:rPr>
          <w:sz w:val="28"/>
          <w:szCs w:val="28"/>
        </w:rPr>
        <w:t xml:space="preserve"> </w:t>
      </w:r>
      <w:r>
        <w:rPr>
          <w:sz w:val="28"/>
          <w:szCs w:val="28"/>
        </w:rPr>
        <w:t>Hiện text “tiêu chuẩn của thuốc” của thuốc.</w:t>
      </w:r>
    </w:p>
    <w:p w:rsidR="00296BE0" w:rsidRPr="008C238D" w:rsidRDefault="00296BE0" w:rsidP="00296BE0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lblHoatChat:</w:t>
      </w:r>
      <w:r w:rsidRPr="008D35B9">
        <w:rPr>
          <w:sz w:val="28"/>
          <w:szCs w:val="28"/>
        </w:rPr>
        <w:t xml:space="preserve"> </w:t>
      </w:r>
      <w:r>
        <w:rPr>
          <w:sz w:val="28"/>
          <w:szCs w:val="28"/>
        </w:rPr>
        <w:t>Hiện text “hoạt chất của thuốc” của thuốc.</w:t>
      </w:r>
    </w:p>
    <w:p w:rsidR="00296BE0" w:rsidRPr="00306343" w:rsidRDefault="00296BE0" w:rsidP="00296BE0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lblNongDo:</w:t>
      </w:r>
      <w:r w:rsidRPr="008D35B9">
        <w:rPr>
          <w:sz w:val="28"/>
          <w:szCs w:val="28"/>
        </w:rPr>
        <w:t xml:space="preserve"> </w:t>
      </w:r>
      <w:r>
        <w:rPr>
          <w:sz w:val="28"/>
          <w:szCs w:val="28"/>
        </w:rPr>
        <w:t>Hiện text “nồng độ của thuốc” của thuốc.</w:t>
      </w:r>
    </w:p>
    <w:p w:rsidR="00296BE0" w:rsidRDefault="00296BE0" w:rsidP="00296BE0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các JButton:</w:t>
      </w:r>
    </w:p>
    <w:p w:rsidR="00296BE0" w:rsidRDefault="00296BE0" w:rsidP="00296BE0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btnCapNhat: bắt sự kiện cập nhật khách hàng.</w:t>
      </w:r>
    </w:p>
    <w:p w:rsidR="00296BE0" w:rsidRDefault="00296BE0" w:rsidP="00296BE0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btnTim:bắt sự kiện tìm.</w:t>
      </w:r>
    </w:p>
    <w:p w:rsidR="00296BE0" w:rsidRDefault="00296BE0" w:rsidP="00296BE0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btnLamMoi:bắt sự kiện làm mới.</w:t>
      </w:r>
    </w:p>
    <w:p w:rsidR="00296BE0" w:rsidRDefault="00296BE0" w:rsidP="00296BE0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btnThoat: bắt sự kiện thoát.</w:t>
      </w:r>
    </w:p>
    <w:p w:rsidR="00296BE0" w:rsidRPr="00CF67F2" w:rsidRDefault="00296BE0" w:rsidP="00296BE0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btnThem:bắt sự kiện thêm.</w:t>
      </w:r>
    </w:p>
    <w:p w:rsidR="00296BE0" w:rsidRPr="00CF67F2" w:rsidRDefault="00296BE0" w:rsidP="00296BE0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btnXoa:bắt sự kiện xóa.</w:t>
      </w:r>
    </w:p>
    <w:p w:rsidR="00296BE0" w:rsidRDefault="00296BE0" w:rsidP="00296BE0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Các JTable:</w:t>
      </w:r>
    </w:p>
    <w:p w:rsidR="00296BE0" w:rsidRDefault="00296BE0" w:rsidP="00296BE0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tblThuoc: hiện thị danh sách Thuốc.</w:t>
      </w:r>
    </w:p>
    <w:p w:rsidR="00296BE0" w:rsidRPr="00D552D7" w:rsidRDefault="00296BE0" w:rsidP="00296BE0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Các </w:t>
      </w:r>
      <w:r w:rsidRPr="00D552D7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JRadioButton</w:t>
      </w:r>
      <w:r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:</w:t>
      </w:r>
    </w:p>
    <w:p w:rsidR="00296BE0" w:rsidRDefault="00296BE0" w:rsidP="00296BE0">
      <w:pPr>
        <w:pStyle w:val="ListParagraph"/>
        <w:numPr>
          <w:ilvl w:val="1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radPhanLoai: Chọn tiêu chí tìm thuốc</w:t>
      </w:r>
    </w:p>
    <w:p w:rsidR="00296BE0" w:rsidRDefault="00296BE0" w:rsidP="00296BE0">
      <w:pPr>
        <w:pStyle w:val="ListParagraph"/>
        <w:numPr>
          <w:ilvl w:val="1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radMa: Chọn tiêu chí tìm thuốc</w:t>
      </w:r>
    </w:p>
    <w:p w:rsidR="00296BE0" w:rsidRDefault="00296BE0" w:rsidP="00296BE0">
      <w:pPr>
        <w:pStyle w:val="ListParagraph"/>
        <w:numPr>
          <w:ilvl w:val="1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radNhomThuoc: Chọn tiêu chí tìm thuốc</w:t>
      </w:r>
    </w:p>
    <w:p w:rsidR="00296BE0" w:rsidRDefault="00296BE0" w:rsidP="00296BE0">
      <w:pPr>
        <w:pStyle w:val="ListParagraph"/>
        <w:numPr>
          <w:ilvl w:val="1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radNCC: Chọn tiêu chí tìm thuốc</w:t>
      </w:r>
    </w:p>
    <w:p w:rsidR="00296BE0" w:rsidRPr="00BF646F" w:rsidRDefault="00296BE0" w:rsidP="00296BE0">
      <w:pPr>
        <w:pStyle w:val="ListParagraph"/>
        <w:numPr>
          <w:ilvl w:val="1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radTenThuoc: Chọn tiêu chí tìm thuốc</w:t>
      </w:r>
    </w:p>
    <w:p w:rsidR="00296BE0" w:rsidRDefault="00296BE0" w:rsidP="00595650"/>
    <w:p w:rsidR="00F94E10" w:rsidRDefault="00F94E10" w:rsidP="00595650"/>
    <w:p w:rsidR="00F94E10" w:rsidRDefault="00F94E10" w:rsidP="00595650"/>
    <w:p w:rsidR="00F94E10" w:rsidRDefault="00F94E10" w:rsidP="00595650"/>
    <w:p w:rsidR="00F94E10" w:rsidRDefault="00F94E10" w:rsidP="00595650"/>
    <w:p w:rsidR="00F94E10" w:rsidRDefault="00F94E10" w:rsidP="00595650"/>
    <w:p w:rsidR="00F94E10" w:rsidRDefault="00F94E10" w:rsidP="00595650"/>
    <w:p w:rsidR="00F94E10" w:rsidRDefault="00F94E10" w:rsidP="00595650"/>
    <w:p w:rsidR="00F94E10" w:rsidRDefault="00F94E10" w:rsidP="00595650"/>
    <w:p w:rsidR="00F94E10" w:rsidRPr="00F94E10" w:rsidRDefault="00F94E10" w:rsidP="00F94E10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r w:rsidRPr="00F94E10">
        <w:rPr>
          <w:rFonts w:ascii="Times New Roman" w:hAnsi="Times New Roman" w:cs="Times New Roman"/>
          <w:b/>
          <w:color w:val="000000" w:themeColor="text1"/>
        </w:rPr>
        <w:t>1.2.8 Màn hình xem hóa đơn</w:t>
      </w:r>
    </w:p>
    <w:p w:rsidR="00F94E10" w:rsidRDefault="00F94E10" w:rsidP="00595650">
      <w:r>
        <w:rPr>
          <w:noProof/>
        </w:rPr>
        <w:drawing>
          <wp:inline distT="0" distB="0" distL="0" distR="0" wp14:anchorId="5143A473" wp14:editId="15A1C171">
            <wp:extent cx="6511925" cy="3475355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BE0" w:rsidRPr="00E06BF1" w:rsidRDefault="00296BE0" w:rsidP="00296BE0">
      <w:pPr>
        <w:rPr>
          <w:sz w:val="28"/>
          <w:szCs w:val="28"/>
        </w:rPr>
      </w:pPr>
      <w:r>
        <w:rPr>
          <w:sz w:val="28"/>
          <w:szCs w:val="28"/>
        </w:rPr>
        <w:t>- Chức năng của màn hình: giúp người dùng quản lý thông tin hóa đơn.</w:t>
      </w:r>
    </w:p>
    <w:p w:rsidR="00296BE0" w:rsidRDefault="00296BE0" w:rsidP="00296BE0">
      <w:pPr>
        <w:rPr>
          <w:sz w:val="28"/>
          <w:szCs w:val="28"/>
        </w:rPr>
      </w:pPr>
      <w:r w:rsidRPr="00125C7E">
        <w:rPr>
          <w:sz w:val="28"/>
          <w:szCs w:val="28"/>
        </w:rPr>
        <w:t>-</w:t>
      </w:r>
      <w:r>
        <w:rPr>
          <w:sz w:val="28"/>
          <w:szCs w:val="28"/>
        </w:rPr>
        <w:t>Thành phần của màn hình</w:t>
      </w:r>
    </w:p>
    <w:p w:rsidR="00296BE0" w:rsidRDefault="00296BE0" w:rsidP="00296BE0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ác JTextField:</w:t>
      </w:r>
    </w:p>
    <w:p w:rsidR="00296BE0" w:rsidRDefault="00296BE0" w:rsidP="00296BE0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xtMa : Dùng để nhập hiện thị và mã hóa đơn.</w:t>
      </w:r>
    </w:p>
    <w:p w:rsidR="00296BE0" w:rsidRDefault="00296BE0" w:rsidP="00296BE0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xtNgayLap:</w:t>
      </w:r>
      <w:r w:rsidRPr="003F02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ùng để hiện thị và nhập ngày lập </w:t>
      </w:r>
    </w:p>
    <w:p w:rsidR="00296BE0" w:rsidRDefault="00296BE0" w:rsidP="00296BE0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xtNhanVien:</w:t>
      </w:r>
      <w:r w:rsidRPr="003F02DB">
        <w:rPr>
          <w:sz w:val="28"/>
          <w:szCs w:val="28"/>
        </w:rPr>
        <w:t xml:space="preserve"> </w:t>
      </w:r>
      <w:r>
        <w:rPr>
          <w:sz w:val="28"/>
          <w:szCs w:val="28"/>
        </w:rPr>
        <w:t>Dùng để hiện thị và nhập tên nhân viên</w:t>
      </w:r>
    </w:p>
    <w:p w:rsidR="00296BE0" w:rsidRDefault="00296BE0" w:rsidP="00296BE0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xtKhachHang:</w:t>
      </w:r>
      <w:r w:rsidRPr="003F02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ùng để hiện thị và nhập tên khách hàng </w:t>
      </w:r>
    </w:p>
    <w:p w:rsidR="00296BE0" w:rsidRDefault="00296BE0" w:rsidP="00296BE0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xtTongTien:</w:t>
      </w:r>
      <w:r w:rsidRPr="003F02DB">
        <w:rPr>
          <w:sz w:val="28"/>
          <w:szCs w:val="28"/>
        </w:rPr>
        <w:t xml:space="preserve"> </w:t>
      </w:r>
      <w:r>
        <w:rPr>
          <w:sz w:val="28"/>
          <w:szCs w:val="28"/>
        </w:rPr>
        <w:t>Dùng để hiện thị và nhập tổng tiền</w:t>
      </w:r>
    </w:p>
    <w:p w:rsidR="00296BE0" w:rsidRDefault="00296BE0" w:rsidP="00296BE0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Các JLabel:</w:t>
      </w:r>
    </w:p>
    <w:p w:rsidR="00296BE0" w:rsidRDefault="00296BE0" w:rsidP="00296BE0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lblMa : Dùng để hiện text “Mã hóa đơn”.</w:t>
      </w:r>
    </w:p>
    <w:p w:rsidR="00296BE0" w:rsidRDefault="00296BE0" w:rsidP="00296BE0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lblNgayLap: Dùng để hiện text “Ngày lập”</w:t>
      </w:r>
    </w:p>
    <w:p w:rsidR="00296BE0" w:rsidRDefault="00296BE0" w:rsidP="00296BE0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lblNhanVien: Dùng để hiện text “Nhân viên”</w:t>
      </w:r>
    </w:p>
    <w:p w:rsidR="00296BE0" w:rsidRDefault="00296BE0" w:rsidP="00296BE0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lblKhachHang: Dùng để hiện text “Khách hàng”</w:t>
      </w:r>
    </w:p>
    <w:p w:rsidR="00296BE0" w:rsidRDefault="00296BE0" w:rsidP="00296BE0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lblTongTien: Dùng để hiện text “Tông tiền”</w:t>
      </w:r>
    </w:p>
    <w:p w:rsidR="00296BE0" w:rsidRDefault="00296BE0" w:rsidP="00296BE0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Các JButton:</w:t>
      </w:r>
    </w:p>
    <w:p w:rsidR="00296BE0" w:rsidRDefault="00296BE0" w:rsidP="00296BE0">
      <w:pPr>
        <w:pStyle w:val="ListParagraph"/>
        <w:numPr>
          <w:ilvl w:val="1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btnLamMoi:bắt sự kiện làm mới.</w:t>
      </w:r>
    </w:p>
    <w:p w:rsidR="00296BE0" w:rsidRPr="006637C6" w:rsidRDefault="00296BE0" w:rsidP="00296BE0">
      <w:pPr>
        <w:pStyle w:val="ListParagraph"/>
        <w:numPr>
          <w:ilvl w:val="1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btnThoat:Bắt sự kiện thoát.</w:t>
      </w:r>
    </w:p>
    <w:p w:rsidR="00296BE0" w:rsidRDefault="00296BE0" w:rsidP="00296BE0">
      <w:pPr>
        <w:pStyle w:val="ListParagraph"/>
        <w:numPr>
          <w:ilvl w:val="1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btnTim:Bắt sự kiện tìm.</w:t>
      </w:r>
    </w:p>
    <w:p w:rsidR="00296BE0" w:rsidRPr="00497112" w:rsidRDefault="00296BE0" w:rsidP="00296BE0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các </w:t>
      </w:r>
      <w:r w:rsidRPr="00D552D7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JRadioButton</w:t>
      </w:r>
      <w:r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:</w:t>
      </w:r>
    </w:p>
    <w:p w:rsidR="00296BE0" w:rsidRPr="00497112" w:rsidRDefault="00296BE0" w:rsidP="00296BE0">
      <w:pPr>
        <w:pStyle w:val="ListParagraph"/>
        <w:numPr>
          <w:ilvl w:val="1"/>
          <w:numId w:val="15"/>
        </w:numPr>
        <w:rPr>
          <w:sz w:val="28"/>
          <w:szCs w:val="28"/>
        </w:rPr>
      </w:pPr>
      <w:r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radMaHD: Giúp chọn tiêu chí tìm hóa đơn.</w:t>
      </w:r>
    </w:p>
    <w:p w:rsidR="00296BE0" w:rsidRPr="00497112" w:rsidRDefault="00296BE0" w:rsidP="00296BE0">
      <w:pPr>
        <w:pStyle w:val="ListParagraph"/>
        <w:numPr>
          <w:ilvl w:val="1"/>
          <w:numId w:val="15"/>
        </w:numPr>
        <w:rPr>
          <w:sz w:val="28"/>
          <w:szCs w:val="28"/>
        </w:rPr>
      </w:pPr>
      <w:r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radTenKH:</w:t>
      </w:r>
      <w:r w:rsidRPr="00497112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Giúp chọn tiêu chí tìm hóa đơn.</w:t>
      </w:r>
    </w:p>
    <w:p w:rsidR="00296BE0" w:rsidRPr="00497112" w:rsidRDefault="00296BE0" w:rsidP="00296BE0">
      <w:pPr>
        <w:pStyle w:val="ListParagraph"/>
        <w:numPr>
          <w:ilvl w:val="1"/>
          <w:numId w:val="15"/>
        </w:numPr>
        <w:rPr>
          <w:sz w:val="28"/>
          <w:szCs w:val="28"/>
        </w:rPr>
      </w:pPr>
      <w:r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radTenNV:</w:t>
      </w:r>
      <w:r w:rsidRPr="00497112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Giúp chọn tiêu chí tìm hóa đơn.</w:t>
      </w:r>
    </w:p>
    <w:p w:rsidR="00296BE0" w:rsidRPr="00497112" w:rsidRDefault="00296BE0" w:rsidP="00296BE0">
      <w:pPr>
        <w:pStyle w:val="ListParagraph"/>
        <w:numPr>
          <w:ilvl w:val="1"/>
          <w:numId w:val="15"/>
        </w:numPr>
        <w:rPr>
          <w:sz w:val="28"/>
          <w:szCs w:val="28"/>
        </w:rPr>
      </w:pPr>
      <w:r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radNgayLap:</w:t>
      </w:r>
      <w:r w:rsidRPr="00497112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Giúp chọn tiêu chí tìm hóa đơn.</w:t>
      </w:r>
    </w:p>
    <w:p w:rsidR="00296BE0" w:rsidRDefault="00296BE0" w:rsidP="00296BE0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Các JTable:</w:t>
      </w:r>
    </w:p>
    <w:p w:rsidR="00296BE0" w:rsidRDefault="00296BE0" w:rsidP="00296BE0">
      <w:pPr>
        <w:pStyle w:val="ListParagraph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tblHoaDon:Hiện danh sách hóa đơn</w:t>
      </w:r>
    </w:p>
    <w:p w:rsidR="00296BE0" w:rsidRPr="00497112" w:rsidRDefault="00296BE0" w:rsidP="00296BE0">
      <w:pPr>
        <w:pStyle w:val="ListParagraph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tblChiTiet:Hiện danh sách chi tiết hóa đơn.</w:t>
      </w:r>
    </w:p>
    <w:p w:rsidR="00296BE0" w:rsidRDefault="00296BE0" w:rsidP="00595650"/>
    <w:p w:rsidR="00F94E10" w:rsidRDefault="00F94E10" w:rsidP="00595650"/>
    <w:p w:rsidR="00F94E10" w:rsidRDefault="00F94E10" w:rsidP="00595650"/>
    <w:p w:rsidR="00F94E10" w:rsidRDefault="00F94E10" w:rsidP="00595650"/>
    <w:p w:rsidR="00F94E10" w:rsidRDefault="00F94E10" w:rsidP="00595650"/>
    <w:p w:rsidR="00F94E10" w:rsidRDefault="00F94E10" w:rsidP="00595650"/>
    <w:p w:rsidR="00F94E10" w:rsidRDefault="00F94E10" w:rsidP="00595650"/>
    <w:p w:rsidR="00F94E10" w:rsidRDefault="00F94E10" w:rsidP="00595650"/>
    <w:p w:rsidR="00F94E10" w:rsidRDefault="00F94E10" w:rsidP="00595650"/>
    <w:p w:rsidR="00F94E10" w:rsidRPr="00F94E10" w:rsidRDefault="00F94E10" w:rsidP="00F94E10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1.2.9</w:t>
      </w:r>
      <w:r w:rsidRPr="00F94E10">
        <w:rPr>
          <w:rFonts w:ascii="Times New Roman" w:hAnsi="Times New Roman" w:cs="Times New Roman"/>
          <w:b/>
          <w:color w:val="000000" w:themeColor="text1"/>
        </w:rPr>
        <w:t xml:space="preserve"> Màn hình xem thông tin cá nhân.</w:t>
      </w:r>
    </w:p>
    <w:p w:rsidR="00F94E10" w:rsidRPr="00F94E10" w:rsidRDefault="00F94E10" w:rsidP="0059565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1377F49B" wp14:editId="2C8E7EDA">
            <wp:extent cx="6511925" cy="3517900"/>
            <wp:effectExtent l="0" t="0" r="3175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10" w:rsidRPr="00595650" w:rsidRDefault="00F94E10" w:rsidP="00595650"/>
    <w:p w:rsidR="006877DD" w:rsidRDefault="006877DD" w:rsidP="00395480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:rsidR="006877DD" w:rsidRDefault="006877DD" w:rsidP="00395480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:rsidR="006877DD" w:rsidRDefault="006877DD" w:rsidP="00395480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:rsidR="006877DD" w:rsidRDefault="006877DD" w:rsidP="00395480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:rsidR="006877DD" w:rsidRDefault="006877DD" w:rsidP="00395480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:rsidR="006877DD" w:rsidRDefault="006877DD" w:rsidP="00395480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:rsidR="006877DD" w:rsidRDefault="006877DD" w:rsidP="00395480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:rsidR="006877DD" w:rsidRDefault="006877DD" w:rsidP="00395480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:rsidR="006877DD" w:rsidRDefault="006877DD" w:rsidP="00395480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:rsidR="006877DD" w:rsidRDefault="006877DD" w:rsidP="00395480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:rsidR="006877DD" w:rsidRDefault="006877DD" w:rsidP="00395480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:rsidR="006877DD" w:rsidRDefault="006877DD" w:rsidP="00395480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:rsidR="006877DD" w:rsidRDefault="006877DD" w:rsidP="00395480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:rsidR="006877DD" w:rsidRDefault="006877DD" w:rsidP="00395480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:rsidR="006877DD" w:rsidRDefault="006877DD" w:rsidP="00395480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:rsidR="006877DD" w:rsidRDefault="006877DD" w:rsidP="00395480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:rsidR="006877DD" w:rsidRDefault="006877DD" w:rsidP="00395480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1.2.8 Màn hình giới thiệu</w:t>
      </w:r>
    </w:p>
    <w:p w:rsidR="001D4D62" w:rsidRPr="0017740B" w:rsidRDefault="00F94E10" w:rsidP="001D4D62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1.2.10</w:t>
      </w:r>
      <w:r w:rsidR="001D4D62" w:rsidRPr="0017740B">
        <w:rPr>
          <w:rFonts w:ascii="Times New Roman" w:hAnsi="Times New Roman" w:cs="Times New Roman"/>
          <w:b/>
          <w:color w:val="000000" w:themeColor="text1"/>
        </w:rPr>
        <w:t xml:space="preserve"> Màn hình thống kê Nhân viên lập hóa đơn</w:t>
      </w:r>
    </w:p>
    <w:p w:rsidR="001D4D62" w:rsidRDefault="001D4D62" w:rsidP="00395480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29C8C4A3" wp14:editId="162C7390">
            <wp:extent cx="6511925" cy="3441700"/>
            <wp:effectExtent l="0" t="0" r="317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D62" w:rsidRDefault="001D4D62" w:rsidP="001D4D62">
      <w:pPr>
        <w:spacing w:after="120" w:line="240" w:lineRule="auto"/>
        <w:ind w:left="720"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2.9.1 Mô tả màn hình</w:t>
      </w:r>
    </w:p>
    <w:p w:rsidR="001D4D62" w:rsidRPr="008A6D19" w:rsidRDefault="001D4D62" w:rsidP="001D4D62">
      <w:pPr>
        <w:pStyle w:val="ListParagraph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8A6D19">
        <w:rPr>
          <w:rFonts w:ascii="Times New Roman" w:hAnsi="Times New Roman" w:cs="Times New Roman"/>
          <w:bCs/>
          <w:sz w:val="26"/>
          <w:szCs w:val="26"/>
        </w:rPr>
        <w:t>Ở phần Thông tin chung</w:t>
      </w:r>
    </w:p>
    <w:p w:rsidR="001D4D62" w:rsidRPr="008A6D19" w:rsidRDefault="001D4D62" w:rsidP="001D4D62">
      <w:pPr>
        <w:pStyle w:val="ListParagraph"/>
        <w:numPr>
          <w:ilvl w:val="1"/>
          <w:numId w:val="10"/>
        </w:num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8A6D19">
        <w:rPr>
          <w:rFonts w:ascii="Times New Roman" w:hAnsi="Times New Roman" w:cs="Times New Roman"/>
          <w:bCs/>
          <w:sz w:val="26"/>
          <w:szCs w:val="26"/>
        </w:rPr>
        <w:t>Đầu tiên nhập ngày chọn từ Giao diện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1D4D62" w:rsidRPr="008A6D19" w:rsidRDefault="001D4D62" w:rsidP="001D4D62">
      <w:pPr>
        <w:pStyle w:val="ListParagraph"/>
        <w:numPr>
          <w:ilvl w:val="1"/>
          <w:numId w:val="10"/>
        </w:num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8A6D19">
        <w:rPr>
          <w:rFonts w:ascii="Times New Roman" w:hAnsi="Times New Roman" w:cs="Times New Roman"/>
          <w:bCs/>
          <w:sz w:val="26"/>
          <w:szCs w:val="26"/>
        </w:rPr>
        <w:t>Chọn mã nhân viên ở combobox sẽ xuất hiện tên Nhân viên ở phần txtNhanVien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1D4D62" w:rsidRPr="00FB0415" w:rsidRDefault="001D4D62" w:rsidP="001D4D62">
      <w:pPr>
        <w:pStyle w:val="ListParagraph"/>
        <w:numPr>
          <w:ilvl w:val="1"/>
          <w:numId w:val="10"/>
        </w:num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A6D19">
        <w:rPr>
          <w:rFonts w:ascii="Times New Roman" w:hAnsi="Times New Roman" w:cs="Times New Roman"/>
          <w:bCs/>
          <w:sz w:val="26"/>
          <w:szCs w:val="26"/>
        </w:rPr>
        <w:t>Chọn đơn thuốc kê đơn hay không kê đơn ở phần combobox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1D4D62" w:rsidRPr="008A6D19" w:rsidRDefault="001D4D62" w:rsidP="001D4D62">
      <w:pPr>
        <w:pStyle w:val="ListParagraph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8A6D19">
        <w:rPr>
          <w:rFonts w:ascii="Times New Roman" w:hAnsi="Times New Roman" w:cs="Times New Roman"/>
          <w:bCs/>
          <w:sz w:val="26"/>
          <w:szCs w:val="26"/>
        </w:rPr>
        <w:t>Ở phần Thống kê chi tiết</w:t>
      </w:r>
    </w:p>
    <w:p w:rsidR="001D4D62" w:rsidRPr="00FB0415" w:rsidRDefault="001D4D62" w:rsidP="001D4D62">
      <w:pPr>
        <w:pStyle w:val="ListParagraph"/>
        <w:numPr>
          <w:ilvl w:val="1"/>
          <w:numId w:val="9"/>
        </w:num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FB0415">
        <w:rPr>
          <w:rFonts w:ascii="Times New Roman" w:hAnsi="Times New Roman" w:cs="Times New Roman"/>
          <w:bCs/>
          <w:sz w:val="26"/>
          <w:szCs w:val="26"/>
        </w:rPr>
        <w:t xml:space="preserve">Tổng số lượng thuốc sẽ hiện lên ở ô textfield của tổng số lượng thuốc </w:t>
      </w:r>
    </w:p>
    <w:p w:rsidR="001D4D62" w:rsidRDefault="001D4D62" w:rsidP="001D4D62">
      <w:pPr>
        <w:pStyle w:val="ListParagraph"/>
        <w:numPr>
          <w:ilvl w:val="1"/>
          <w:numId w:val="9"/>
        </w:num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FB0415">
        <w:rPr>
          <w:rFonts w:ascii="Times New Roman" w:hAnsi="Times New Roman" w:cs="Times New Roman"/>
          <w:bCs/>
          <w:sz w:val="26"/>
          <w:szCs w:val="26"/>
        </w:rPr>
        <w:t>Tổng tiền đã bán sẽ hiện lên ở ô textfield của tổng tiền đã bán</w:t>
      </w:r>
    </w:p>
    <w:p w:rsidR="001D4D62" w:rsidRPr="00FB0415" w:rsidRDefault="001D4D62" w:rsidP="001D4D62">
      <w:pPr>
        <w:pStyle w:val="ListParagraph"/>
        <w:numPr>
          <w:ilvl w:val="1"/>
          <w:numId w:val="9"/>
        </w:num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FB0415">
        <w:rPr>
          <w:rFonts w:ascii="Times New Roman" w:hAnsi="Times New Roman" w:cs="Times New Roman"/>
          <w:bCs/>
          <w:sz w:val="26"/>
          <w:szCs w:val="26"/>
        </w:rPr>
        <w:t>Tổng số hóa đơn sẽ hiện lên ở ô textfield của tổng số  hóa đơn</w:t>
      </w:r>
    </w:p>
    <w:p w:rsidR="001D4D62" w:rsidRDefault="001D4D62" w:rsidP="001D4D62">
      <w:p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Pr="00335382">
        <w:rPr>
          <w:rFonts w:ascii="Times New Roman" w:hAnsi="Times New Roman" w:cs="Times New Roman"/>
          <w:bCs/>
          <w:sz w:val="26"/>
          <w:szCs w:val="26"/>
        </w:rPr>
        <w:t>Bảng danh sách thống kê sẽ hiển thị thông tin khi chọn nút button Xem báo cáo</w:t>
      </w:r>
    </w:p>
    <w:p w:rsidR="001D4D62" w:rsidRPr="0017740B" w:rsidRDefault="00F94E10" w:rsidP="001D4D62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1.2.11</w:t>
      </w:r>
      <w:r w:rsidR="001D4D62" w:rsidRPr="0017740B">
        <w:rPr>
          <w:rFonts w:ascii="Times New Roman" w:hAnsi="Times New Roman" w:cs="Times New Roman"/>
          <w:b/>
          <w:color w:val="000000" w:themeColor="text1"/>
        </w:rPr>
        <w:t xml:space="preserve"> Màn hình thống kê tình trạng thuốc</w:t>
      </w:r>
    </w:p>
    <w:p w:rsidR="001D4D62" w:rsidRDefault="001D4D62" w:rsidP="00395480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2335E6F3" wp14:editId="65E9CE71">
            <wp:extent cx="6511925" cy="3479800"/>
            <wp:effectExtent l="0" t="0" r="317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D62" w:rsidRDefault="00F94E10" w:rsidP="001D4D62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2.11</w:t>
      </w:r>
      <w:r w:rsidR="001D4D62">
        <w:rPr>
          <w:rFonts w:ascii="Times New Roman" w:hAnsi="Times New Roman" w:cs="Times New Roman"/>
          <w:b/>
          <w:sz w:val="26"/>
          <w:szCs w:val="26"/>
        </w:rPr>
        <w:t xml:space="preserve">.1 Mô tả màn hình          </w:t>
      </w:r>
    </w:p>
    <w:p w:rsidR="001D4D62" w:rsidRPr="00FB0415" w:rsidRDefault="001D4D62" w:rsidP="001D4D62">
      <w:pPr>
        <w:pStyle w:val="ListParagraph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FB0415">
        <w:rPr>
          <w:rFonts w:ascii="Times New Roman" w:hAnsi="Times New Roman" w:cs="Times New Roman"/>
          <w:bCs/>
          <w:sz w:val="26"/>
          <w:szCs w:val="26"/>
        </w:rPr>
        <w:t>Phần hình thức thống kê</w:t>
      </w:r>
    </w:p>
    <w:p w:rsidR="001D4D62" w:rsidRDefault="001D4D62" w:rsidP="001D4D62">
      <w:pPr>
        <w:pStyle w:val="ListParagraph"/>
        <w:numPr>
          <w:ilvl w:val="1"/>
          <w:numId w:val="9"/>
        </w:num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1843D5">
        <w:rPr>
          <w:rFonts w:ascii="Times New Roman" w:hAnsi="Times New Roman" w:cs="Times New Roman"/>
          <w:bCs/>
          <w:sz w:val="26"/>
          <w:szCs w:val="26"/>
        </w:rPr>
        <w:t>Bắt đầu nhập ngày cần thống kê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1D4D62" w:rsidRPr="00FB0415" w:rsidRDefault="001D4D62" w:rsidP="001D4D62">
      <w:pPr>
        <w:pStyle w:val="ListParagraph"/>
        <w:numPr>
          <w:ilvl w:val="1"/>
          <w:numId w:val="9"/>
        </w:num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FB0415">
        <w:rPr>
          <w:rFonts w:ascii="Times New Roman" w:hAnsi="Times New Roman" w:cs="Times New Roman"/>
          <w:bCs/>
          <w:sz w:val="26"/>
          <w:szCs w:val="26"/>
        </w:rPr>
        <w:t>Button Xem thuốc hết hạn click vào để xem thông tin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1D4D62" w:rsidRDefault="001D4D62" w:rsidP="001D4D62">
      <w:pPr>
        <w:pStyle w:val="ListParagraph"/>
        <w:numPr>
          <w:ilvl w:val="1"/>
          <w:numId w:val="9"/>
        </w:num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1843D5">
        <w:rPr>
          <w:rFonts w:ascii="Times New Roman" w:hAnsi="Times New Roman" w:cs="Times New Roman"/>
          <w:bCs/>
          <w:sz w:val="26"/>
          <w:szCs w:val="26"/>
        </w:rPr>
        <w:t>Button Xem thuốc còn hạn sử dụng click vào để xem thông tin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1D4D62" w:rsidRDefault="001D4D62" w:rsidP="001D4D62">
      <w:pPr>
        <w:pStyle w:val="ListParagraph"/>
        <w:numPr>
          <w:ilvl w:val="1"/>
          <w:numId w:val="9"/>
        </w:num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1843D5">
        <w:rPr>
          <w:rFonts w:ascii="Times New Roman" w:hAnsi="Times New Roman" w:cs="Times New Roman"/>
          <w:bCs/>
          <w:sz w:val="26"/>
          <w:szCs w:val="26"/>
        </w:rPr>
        <w:t>Button Xem thuốc đã bán click vào để xem thông tin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1D4D62" w:rsidRPr="00FB0415" w:rsidRDefault="001D4D62" w:rsidP="001D4D62">
      <w:pPr>
        <w:pStyle w:val="ListParagraph"/>
        <w:numPr>
          <w:ilvl w:val="1"/>
          <w:numId w:val="9"/>
        </w:num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1843D5">
        <w:rPr>
          <w:rFonts w:ascii="Times New Roman" w:hAnsi="Times New Roman" w:cs="Times New Roman"/>
          <w:bCs/>
          <w:sz w:val="26"/>
          <w:szCs w:val="26"/>
        </w:rPr>
        <w:t>Button Xem thuốc còn lại trong kho click vào để xem thông tin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1D4D62" w:rsidRPr="00FB0415" w:rsidRDefault="001D4D62" w:rsidP="001D4D62">
      <w:pPr>
        <w:pStyle w:val="ListParagraph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FB0415">
        <w:rPr>
          <w:rFonts w:ascii="Times New Roman" w:hAnsi="Times New Roman" w:cs="Times New Roman"/>
          <w:bCs/>
          <w:sz w:val="26"/>
          <w:szCs w:val="26"/>
        </w:rPr>
        <w:t>Phần báo cáo thống kê</w:t>
      </w:r>
    </w:p>
    <w:p w:rsidR="001D4D62" w:rsidRDefault="001D4D62" w:rsidP="001D4D62">
      <w:pPr>
        <w:pStyle w:val="ListParagraph"/>
        <w:numPr>
          <w:ilvl w:val="1"/>
          <w:numId w:val="9"/>
        </w:num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FB0415">
        <w:rPr>
          <w:rFonts w:ascii="Times New Roman" w:hAnsi="Times New Roman" w:cs="Times New Roman"/>
          <w:bCs/>
          <w:sz w:val="26"/>
          <w:szCs w:val="26"/>
        </w:rPr>
        <w:t>Tổng số lượng thuốc Hiện lên ở ô textfield tổng số lượng thuốc</w:t>
      </w:r>
    </w:p>
    <w:p w:rsidR="001D4D62" w:rsidRPr="00FB0415" w:rsidRDefault="001D4D62" w:rsidP="001D4D62">
      <w:pPr>
        <w:pStyle w:val="ListParagraph"/>
        <w:numPr>
          <w:ilvl w:val="1"/>
          <w:numId w:val="9"/>
        </w:num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1843D5">
        <w:rPr>
          <w:rFonts w:ascii="Times New Roman" w:hAnsi="Times New Roman" w:cs="Times New Roman"/>
          <w:bCs/>
          <w:sz w:val="26"/>
          <w:szCs w:val="26"/>
        </w:rPr>
        <w:t>Tổng số loại thuốc Hiện lên ở ô textfield tổng số loại thuốc</w:t>
      </w:r>
    </w:p>
    <w:p w:rsidR="001D4D62" w:rsidRDefault="001D4D62" w:rsidP="001D4D62">
      <w:p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1843D5">
        <w:rPr>
          <w:rFonts w:ascii="Times New Roman" w:hAnsi="Times New Roman" w:cs="Times New Roman"/>
          <w:bCs/>
          <w:sz w:val="26"/>
          <w:szCs w:val="26"/>
        </w:rPr>
        <w:tab/>
      </w:r>
      <w:r w:rsidRPr="001843D5">
        <w:rPr>
          <w:rFonts w:ascii="Times New Roman" w:hAnsi="Times New Roman" w:cs="Times New Roman"/>
          <w:bCs/>
          <w:sz w:val="26"/>
          <w:szCs w:val="26"/>
        </w:rPr>
        <w:tab/>
        <w:t xml:space="preserve">Bảng table để xem các thông tin cần thống kê của thuốc </w:t>
      </w:r>
    </w:p>
    <w:p w:rsidR="001D4D62" w:rsidRPr="001843D5" w:rsidRDefault="001D4D62" w:rsidP="001D4D62">
      <w:p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1D4D62" w:rsidRPr="0017740B" w:rsidRDefault="00F94E10" w:rsidP="001D4D62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1.2.12</w:t>
      </w:r>
      <w:r w:rsidR="001D4D62" w:rsidRPr="0017740B">
        <w:rPr>
          <w:rFonts w:ascii="Times New Roman" w:hAnsi="Times New Roman" w:cs="Times New Roman"/>
          <w:b/>
          <w:color w:val="000000" w:themeColor="text1"/>
        </w:rPr>
        <w:t xml:space="preserve"> Màn hình thống kê doanh thu</w:t>
      </w:r>
    </w:p>
    <w:p w:rsidR="001D4D62" w:rsidRDefault="001D4D62" w:rsidP="00395480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0A75D349" wp14:editId="65374287">
            <wp:extent cx="6511925" cy="3456305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D62" w:rsidRDefault="001D4D62" w:rsidP="00395480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:rsidR="001D4D62" w:rsidRDefault="00F94E10" w:rsidP="001D4D62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2.12</w:t>
      </w:r>
      <w:r w:rsidR="001D4D62">
        <w:rPr>
          <w:rFonts w:ascii="Times New Roman" w:hAnsi="Times New Roman" w:cs="Times New Roman"/>
          <w:b/>
          <w:sz w:val="26"/>
          <w:szCs w:val="26"/>
        </w:rPr>
        <w:t>.1 Mô tả màn hình</w:t>
      </w:r>
    </w:p>
    <w:p w:rsidR="001D4D62" w:rsidRPr="00FB0415" w:rsidRDefault="001D4D62" w:rsidP="001D4D62">
      <w:pPr>
        <w:pStyle w:val="ListParagraph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FB0415">
        <w:rPr>
          <w:rFonts w:ascii="Times New Roman" w:hAnsi="Times New Roman" w:cs="Times New Roman"/>
          <w:bCs/>
          <w:sz w:val="26"/>
          <w:szCs w:val="26"/>
        </w:rPr>
        <w:t xml:space="preserve">Phần </w:t>
      </w:r>
      <w:r>
        <w:rPr>
          <w:rFonts w:ascii="Times New Roman" w:hAnsi="Times New Roman" w:cs="Times New Roman"/>
          <w:bCs/>
          <w:sz w:val="26"/>
          <w:szCs w:val="26"/>
        </w:rPr>
        <w:t>thông tin</w:t>
      </w:r>
      <w:r w:rsidRPr="00FB0415">
        <w:rPr>
          <w:rFonts w:ascii="Times New Roman" w:hAnsi="Times New Roman" w:cs="Times New Roman"/>
          <w:bCs/>
          <w:sz w:val="26"/>
          <w:szCs w:val="26"/>
        </w:rPr>
        <w:t xml:space="preserve"> thống kê</w:t>
      </w:r>
    </w:p>
    <w:p w:rsidR="001D4D62" w:rsidRDefault="001D4D62" w:rsidP="001D4D62">
      <w:pPr>
        <w:pStyle w:val="ListParagraph"/>
        <w:numPr>
          <w:ilvl w:val="1"/>
          <w:numId w:val="9"/>
        </w:num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FB0415">
        <w:rPr>
          <w:rFonts w:ascii="Times New Roman" w:hAnsi="Times New Roman" w:cs="Times New Roman"/>
          <w:bCs/>
          <w:sz w:val="26"/>
          <w:szCs w:val="26"/>
        </w:rPr>
        <w:t>Tổng tiền thuốc bán được hiện lên ở textfield tổng số tiền bán được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1D4D62" w:rsidRDefault="001D4D62" w:rsidP="001D4D62">
      <w:pPr>
        <w:pStyle w:val="ListParagraph"/>
        <w:numPr>
          <w:ilvl w:val="1"/>
          <w:numId w:val="9"/>
        </w:num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B70C74">
        <w:rPr>
          <w:rFonts w:ascii="Times New Roman" w:hAnsi="Times New Roman" w:cs="Times New Roman"/>
          <w:bCs/>
          <w:sz w:val="26"/>
          <w:szCs w:val="26"/>
        </w:rPr>
        <w:t>Tổng tiền thuốc đã nhập sẽ hiện lên ở textfield tổng tiền thuốc đã nhập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1D4D62" w:rsidRPr="00FB0415" w:rsidRDefault="001D4D62" w:rsidP="001D4D62">
      <w:pPr>
        <w:pStyle w:val="ListParagraph"/>
        <w:numPr>
          <w:ilvl w:val="1"/>
          <w:numId w:val="9"/>
        </w:num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FB0415">
        <w:rPr>
          <w:rFonts w:ascii="Times New Roman" w:hAnsi="Times New Roman" w:cs="Times New Roman"/>
          <w:bCs/>
          <w:sz w:val="26"/>
          <w:szCs w:val="26"/>
        </w:rPr>
        <w:t>Lợi nhuận thu được sẽ hiện lên ở textfield lợi nhuận thu được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1D4D62" w:rsidRPr="00B70C74" w:rsidRDefault="001D4D62" w:rsidP="001D4D62">
      <w:p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B70C74">
        <w:rPr>
          <w:rFonts w:ascii="Times New Roman" w:hAnsi="Times New Roman" w:cs="Times New Roman"/>
          <w:bCs/>
          <w:sz w:val="26"/>
          <w:szCs w:val="26"/>
        </w:rPr>
        <w:tab/>
      </w:r>
      <w:r>
        <w:t xml:space="preserve">   </w:t>
      </w:r>
      <w:r>
        <w:tab/>
      </w:r>
      <w:r w:rsidRPr="00B70C74">
        <w:rPr>
          <w:rFonts w:ascii="Times New Roman" w:hAnsi="Times New Roman" w:cs="Times New Roman"/>
          <w:bCs/>
          <w:sz w:val="26"/>
          <w:szCs w:val="26"/>
        </w:rPr>
        <w:t>Combobox tháng để chọn tháng cần thống kê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1D4D62" w:rsidRPr="00B70C74" w:rsidRDefault="001D4D62" w:rsidP="001D4D62">
      <w:p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B70C74"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Pr="00B70C74">
        <w:rPr>
          <w:rFonts w:ascii="Times New Roman" w:hAnsi="Times New Roman" w:cs="Times New Roman"/>
          <w:bCs/>
          <w:sz w:val="26"/>
          <w:szCs w:val="26"/>
        </w:rPr>
        <w:t>TextField năm để chọn năm cần thống kê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1D4D62" w:rsidRPr="00B70C74" w:rsidRDefault="001D4D62" w:rsidP="001D4D62">
      <w:p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B70C74"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Pr="00B70C74">
        <w:rPr>
          <w:rFonts w:ascii="Times New Roman" w:hAnsi="Times New Roman" w:cs="Times New Roman"/>
          <w:bCs/>
          <w:sz w:val="26"/>
          <w:szCs w:val="26"/>
        </w:rPr>
        <w:t>Button Xem báo cáo khi click vào thì sẽ thực hiện chức năng thống kê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1D4D62" w:rsidRDefault="001D4D62" w:rsidP="001D4D62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B70C74"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Pr="00B70C74">
        <w:rPr>
          <w:rFonts w:ascii="Times New Roman" w:hAnsi="Times New Roman" w:cs="Times New Roman"/>
          <w:bCs/>
          <w:sz w:val="26"/>
          <w:szCs w:val="26"/>
        </w:rPr>
        <w:t>Bảng table để hiện thị thông tin khi thống kê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DA5278" w:rsidRDefault="00DA5278" w:rsidP="00395480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:rsidR="00DA5278" w:rsidRDefault="00DA5278" w:rsidP="00395480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:rsidR="00DA5278" w:rsidRDefault="00DA5278" w:rsidP="00395480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:rsidR="00DA5278" w:rsidRDefault="00DA5278" w:rsidP="00395480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:rsidR="00DA5278" w:rsidRDefault="00DA5278" w:rsidP="00395480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:rsidR="00DA5278" w:rsidRDefault="00DA5278" w:rsidP="00395480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:rsidR="00DA5278" w:rsidRDefault="00DA5278" w:rsidP="00395480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:rsidR="00DA5278" w:rsidRDefault="00DA5278" w:rsidP="00395480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:rsidR="00DA5278" w:rsidRDefault="00DA5278" w:rsidP="00395480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:rsidR="00DA5278" w:rsidRDefault="00DA5278" w:rsidP="00395480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:rsidR="00DA5278" w:rsidRDefault="00DA5278" w:rsidP="00395480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:rsidR="00DA5278" w:rsidRDefault="00DA5278" w:rsidP="00395480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:rsidR="00DA5278" w:rsidRDefault="00DA5278" w:rsidP="00395480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:rsidR="00DA5278" w:rsidRDefault="00DA5278" w:rsidP="00395480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:rsidR="00DA5278" w:rsidRDefault="00DA5278" w:rsidP="00395480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:rsidR="00DA5278" w:rsidRDefault="00DA5278" w:rsidP="00395480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:rsidR="006877DD" w:rsidRPr="00395480" w:rsidRDefault="008D39BC" w:rsidP="00395480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B30F9C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F87FAB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490A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77DB2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936B04" w:rsidRPr="00F94E10" w:rsidRDefault="00936B04" w:rsidP="00F94E10">
      <w:pPr>
        <w:pStyle w:val="Heading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94E1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2. </w:t>
      </w:r>
      <w:r w:rsidR="0062134E" w:rsidRPr="00F94E1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ơ sở dữ liệu </w:t>
      </w:r>
    </w:p>
    <w:p w:rsidR="00936B04" w:rsidRPr="00F94E10" w:rsidRDefault="005B2BB8" w:rsidP="00F94E1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F94E10">
        <w:rPr>
          <w:rFonts w:ascii="Times New Roman" w:hAnsi="Times New Roman" w:cs="Times New Roman"/>
          <w:color w:val="000000" w:themeColor="text1"/>
        </w:rPr>
        <w:t>2.1. Cơ sở dữ liệu quan hệ</w:t>
      </w:r>
    </w:p>
    <w:p w:rsidR="005B2BB8" w:rsidRDefault="005834E5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15829">
        <w:rPr>
          <w:noProof/>
        </w:rPr>
        <w:drawing>
          <wp:inline distT="0" distB="0" distL="0" distR="0" wp14:anchorId="29162A9C" wp14:editId="01DCB78B">
            <wp:extent cx="6511925" cy="459232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5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8D5990" w:rsidRDefault="008D5990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8D5990" w:rsidRDefault="008D5990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8D5990" w:rsidRDefault="008D5990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8D5990" w:rsidRDefault="008D5990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5B2BB8" w:rsidRPr="00F94E10" w:rsidRDefault="005B2BB8" w:rsidP="00F94E10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r w:rsidRPr="00F94E10">
        <w:rPr>
          <w:rFonts w:ascii="Times New Roman" w:hAnsi="Times New Roman" w:cs="Times New Roman"/>
          <w:b/>
          <w:color w:val="000000" w:themeColor="text1"/>
        </w:rPr>
        <w:lastRenderedPageBreak/>
        <w:t xml:space="preserve">2.2. Các ràng buộc toàn vẹn trong CSDL </w:t>
      </w:r>
    </w:p>
    <w:p w:rsidR="005B2BB8" w:rsidRDefault="00D76321" w:rsidP="00D76321">
      <w:pPr>
        <w:tabs>
          <w:tab w:val="left" w:pos="1473"/>
        </w:tabs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C47CC9" w:rsidRDefault="008D5990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ảng thuốc liên kết với CT_HoaDon theo quan hệ 1-N</w:t>
      </w:r>
    </w:p>
    <w:p w:rsidR="008D5990" w:rsidRDefault="008D5990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ảng thuốc liên kết với NhaCungCap quan hệ N-1</w:t>
      </w:r>
    </w:p>
    <w:p w:rsidR="008D5990" w:rsidRDefault="008D5990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ảng NhaCungCap liên kết với DiaChi theo quan hệ N-1</w:t>
      </w:r>
    </w:p>
    <w:p w:rsidR="008D5990" w:rsidRDefault="008D5990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ảng DiaChi liên kết với KhachHang theo quan hệ 1-N</w:t>
      </w:r>
    </w:p>
    <w:p w:rsidR="008D5990" w:rsidRDefault="008D5990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ảng DiaChi liên kết với NhanVien theo quan hệ 1-N</w:t>
      </w:r>
    </w:p>
    <w:p w:rsidR="008D5990" w:rsidRDefault="008D5990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ảng TaiKhoan liên kết NhanVien theo quan hệ 1-N</w:t>
      </w:r>
    </w:p>
    <w:p w:rsidR="008D5990" w:rsidRDefault="008D5990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ảng HoaDon liên kết với CT_HoaDon theo quan hệ 1-N</w:t>
      </w:r>
    </w:p>
    <w:p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sectPr w:rsidR="00C47CC9" w:rsidSect="00C47CC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 w:code="1"/>
      <w:pgMar w:top="851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985" w:rsidRDefault="001D1985" w:rsidP="0007450D">
      <w:pPr>
        <w:spacing w:after="0" w:line="240" w:lineRule="auto"/>
      </w:pPr>
      <w:r>
        <w:separator/>
      </w:r>
    </w:p>
  </w:endnote>
  <w:endnote w:type="continuationSeparator" w:id="0">
    <w:p w:rsidR="001D1985" w:rsidRDefault="001D1985" w:rsidP="0007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CC9" w:rsidRDefault="00C47C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i/>
        <w:noProof/>
        <w:sz w:val="26"/>
        <w:szCs w:val="26"/>
      </w:rPr>
      <w:id w:val="22202844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:rsidR="0007450D" w:rsidRDefault="0007450D" w:rsidP="008E1DE1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3D5BD2F" wp14:editId="79C79B52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6000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4739C86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.5pt" to="52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" strokecolor="black [3200]" strokeweight=".5pt">
                  <v:stroke joinstyle="miter"/>
                </v:line>
              </w:pict>
            </mc:Fallback>
          </mc:AlternateConten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t>Khoa Công nghệ thông tin</w:t>
        </w:r>
        <w:r w:rsidR="00DA3136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– Trường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Đại học Công nghiệp</w:t>
        </w:r>
        <w:r w:rsidR="007F57F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TP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.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H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ồ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C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hí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M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>inh</w:t>
        </w:r>
        <w:r w:rsidR="00C47CC9">
          <w:t xml:space="preserve"> </w:t>
        </w:r>
        <w:r w:rsidR="00C47CC9">
          <w:tab/>
        </w:r>
        <w:r w:rsidR="00C47CC9">
          <w:tab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296BE0">
          <w:rPr>
            <w:rFonts w:ascii="Times New Roman" w:hAnsi="Times New Roman" w:cs="Times New Roman"/>
            <w:i/>
            <w:noProof/>
            <w:sz w:val="26"/>
            <w:szCs w:val="26"/>
          </w:rPr>
          <w:t>17</w: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:rsidR="0007450D" w:rsidRDefault="000745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CC9" w:rsidRDefault="00C47C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985" w:rsidRDefault="001D1985" w:rsidP="0007450D">
      <w:pPr>
        <w:spacing w:after="0" w:line="240" w:lineRule="auto"/>
      </w:pPr>
      <w:r>
        <w:separator/>
      </w:r>
    </w:p>
  </w:footnote>
  <w:footnote w:type="continuationSeparator" w:id="0">
    <w:p w:rsidR="001D1985" w:rsidRDefault="001D1985" w:rsidP="00074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CC9" w:rsidRDefault="00C47C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CC9" w:rsidRDefault="00C47C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CC9" w:rsidRDefault="00C47C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B01DE"/>
    <w:multiLevelType w:val="hybridMultilevel"/>
    <w:tmpl w:val="487E94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842C6"/>
    <w:multiLevelType w:val="hybridMultilevel"/>
    <w:tmpl w:val="6790936A"/>
    <w:lvl w:ilvl="0" w:tplc="D2A6E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A66E7B"/>
    <w:multiLevelType w:val="hybridMultilevel"/>
    <w:tmpl w:val="6E8A1E4E"/>
    <w:lvl w:ilvl="0" w:tplc="7F06A15E">
      <w:start w:val="4"/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9406B"/>
    <w:multiLevelType w:val="hybridMultilevel"/>
    <w:tmpl w:val="22FC64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B269FF"/>
    <w:multiLevelType w:val="hybridMultilevel"/>
    <w:tmpl w:val="ED2898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205476"/>
    <w:multiLevelType w:val="hybridMultilevel"/>
    <w:tmpl w:val="BA70E8F4"/>
    <w:lvl w:ilvl="0" w:tplc="E3165470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8CF0025"/>
    <w:multiLevelType w:val="hybridMultilevel"/>
    <w:tmpl w:val="63CC25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94A2DD0"/>
    <w:multiLevelType w:val="hybridMultilevel"/>
    <w:tmpl w:val="68028F3A"/>
    <w:lvl w:ilvl="0" w:tplc="C59442A0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9FD1723"/>
    <w:multiLevelType w:val="hybridMultilevel"/>
    <w:tmpl w:val="8990CF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FC3DA0"/>
    <w:multiLevelType w:val="hybridMultilevel"/>
    <w:tmpl w:val="C4245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113409"/>
    <w:multiLevelType w:val="hybridMultilevel"/>
    <w:tmpl w:val="E5FC99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BF5A33"/>
    <w:multiLevelType w:val="hybridMultilevel"/>
    <w:tmpl w:val="F466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D92518"/>
    <w:multiLevelType w:val="hybridMultilevel"/>
    <w:tmpl w:val="33A81A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75940"/>
    <w:multiLevelType w:val="hybridMultilevel"/>
    <w:tmpl w:val="B890FF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EE0217"/>
    <w:multiLevelType w:val="hybridMultilevel"/>
    <w:tmpl w:val="F4F2AB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415C1C"/>
    <w:multiLevelType w:val="hybridMultilevel"/>
    <w:tmpl w:val="B2EA51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14"/>
  </w:num>
  <w:num w:numId="5">
    <w:abstractNumId w:val="1"/>
  </w:num>
  <w:num w:numId="6">
    <w:abstractNumId w:val="9"/>
  </w:num>
  <w:num w:numId="7">
    <w:abstractNumId w:val="15"/>
  </w:num>
  <w:num w:numId="8">
    <w:abstractNumId w:val="2"/>
  </w:num>
  <w:num w:numId="9">
    <w:abstractNumId w:val="7"/>
  </w:num>
  <w:num w:numId="10">
    <w:abstractNumId w:val="5"/>
  </w:num>
  <w:num w:numId="11">
    <w:abstractNumId w:val="6"/>
  </w:num>
  <w:num w:numId="12">
    <w:abstractNumId w:val="13"/>
  </w:num>
  <w:num w:numId="13">
    <w:abstractNumId w:val="4"/>
  </w:num>
  <w:num w:numId="14">
    <w:abstractNumId w:val="12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842"/>
    <w:rsid w:val="000557FC"/>
    <w:rsid w:val="0007450D"/>
    <w:rsid w:val="0010503A"/>
    <w:rsid w:val="0011769B"/>
    <w:rsid w:val="001643E3"/>
    <w:rsid w:val="00175454"/>
    <w:rsid w:val="00177DB2"/>
    <w:rsid w:val="00180938"/>
    <w:rsid w:val="001D1985"/>
    <w:rsid w:val="001D4D62"/>
    <w:rsid w:val="00234C3A"/>
    <w:rsid w:val="002477E2"/>
    <w:rsid w:val="00251A54"/>
    <w:rsid w:val="00296BE0"/>
    <w:rsid w:val="002C39C2"/>
    <w:rsid w:val="002D2439"/>
    <w:rsid w:val="002E07A6"/>
    <w:rsid w:val="00311C43"/>
    <w:rsid w:val="00335D4C"/>
    <w:rsid w:val="00345D80"/>
    <w:rsid w:val="00357E48"/>
    <w:rsid w:val="00395480"/>
    <w:rsid w:val="00472490"/>
    <w:rsid w:val="00472CA7"/>
    <w:rsid w:val="00484D72"/>
    <w:rsid w:val="004873AD"/>
    <w:rsid w:val="00490AF2"/>
    <w:rsid w:val="005343C1"/>
    <w:rsid w:val="00556651"/>
    <w:rsid w:val="00581771"/>
    <w:rsid w:val="005834E5"/>
    <w:rsid w:val="00595650"/>
    <w:rsid w:val="005B2BB8"/>
    <w:rsid w:val="005C5FED"/>
    <w:rsid w:val="005D314D"/>
    <w:rsid w:val="00602A3E"/>
    <w:rsid w:val="0062134E"/>
    <w:rsid w:val="00622F5B"/>
    <w:rsid w:val="00625C09"/>
    <w:rsid w:val="006877DD"/>
    <w:rsid w:val="006B09C2"/>
    <w:rsid w:val="006D1ABE"/>
    <w:rsid w:val="006D6470"/>
    <w:rsid w:val="006F231E"/>
    <w:rsid w:val="00704142"/>
    <w:rsid w:val="00713147"/>
    <w:rsid w:val="00723593"/>
    <w:rsid w:val="00740196"/>
    <w:rsid w:val="00793E62"/>
    <w:rsid w:val="00796531"/>
    <w:rsid w:val="007A39DD"/>
    <w:rsid w:val="007F57F2"/>
    <w:rsid w:val="008743F2"/>
    <w:rsid w:val="008D39BC"/>
    <w:rsid w:val="008D5990"/>
    <w:rsid w:val="008D62EA"/>
    <w:rsid w:val="008E1DE1"/>
    <w:rsid w:val="00936B04"/>
    <w:rsid w:val="009427CD"/>
    <w:rsid w:val="009430FE"/>
    <w:rsid w:val="00962003"/>
    <w:rsid w:val="00973520"/>
    <w:rsid w:val="009830A2"/>
    <w:rsid w:val="009C2420"/>
    <w:rsid w:val="009D60D6"/>
    <w:rsid w:val="00A1252A"/>
    <w:rsid w:val="00A922D2"/>
    <w:rsid w:val="00AA4F52"/>
    <w:rsid w:val="00AF53F6"/>
    <w:rsid w:val="00B251E5"/>
    <w:rsid w:val="00B30F9C"/>
    <w:rsid w:val="00B44CBC"/>
    <w:rsid w:val="00BD5E90"/>
    <w:rsid w:val="00BE5597"/>
    <w:rsid w:val="00C15829"/>
    <w:rsid w:val="00C21F84"/>
    <w:rsid w:val="00C240B2"/>
    <w:rsid w:val="00C423F2"/>
    <w:rsid w:val="00C47CC9"/>
    <w:rsid w:val="00C53D4E"/>
    <w:rsid w:val="00CC47F8"/>
    <w:rsid w:val="00CE7022"/>
    <w:rsid w:val="00CF42C2"/>
    <w:rsid w:val="00D16C24"/>
    <w:rsid w:val="00D267CA"/>
    <w:rsid w:val="00D34EDB"/>
    <w:rsid w:val="00D4178C"/>
    <w:rsid w:val="00D76321"/>
    <w:rsid w:val="00DA3136"/>
    <w:rsid w:val="00DA5278"/>
    <w:rsid w:val="00DC3842"/>
    <w:rsid w:val="00DF7700"/>
    <w:rsid w:val="00E05293"/>
    <w:rsid w:val="00E36C53"/>
    <w:rsid w:val="00E5741B"/>
    <w:rsid w:val="00E80681"/>
    <w:rsid w:val="00EA256E"/>
    <w:rsid w:val="00EA3A4B"/>
    <w:rsid w:val="00EA4C97"/>
    <w:rsid w:val="00EE6F4E"/>
    <w:rsid w:val="00EF68BD"/>
    <w:rsid w:val="00F1266F"/>
    <w:rsid w:val="00F167EC"/>
    <w:rsid w:val="00F23AFE"/>
    <w:rsid w:val="00F34513"/>
    <w:rsid w:val="00F72385"/>
    <w:rsid w:val="00F81E1B"/>
    <w:rsid w:val="00F87FAB"/>
    <w:rsid w:val="00F94E10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7615D2-2C29-4BA5-B7BD-588021CE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4D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4D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2"/>
    <w:pPr>
      <w:ind w:left="720"/>
      <w:contextualSpacing/>
    </w:pPr>
  </w:style>
  <w:style w:type="table" w:styleId="TableGrid">
    <w:name w:val="Table Grid"/>
    <w:basedOn w:val="TableNormal"/>
    <w:uiPriority w:val="39"/>
    <w:rsid w:val="00472C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0D"/>
  </w:style>
  <w:style w:type="paragraph" w:styleId="Footer">
    <w:name w:val="footer"/>
    <w:basedOn w:val="Normal"/>
    <w:link w:val="Foot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0D"/>
  </w:style>
  <w:style w:type="character" w:customStyle="1" w:styleId="Heading2Char">
    <w:name w:val="Heading 2 Char"/>
    <w:basedOn w:val="DefaultParagraphFont"/>
    <w:link w:val="Heading2"/>
    <w:uiPriority w:val="9"/>
    <w:semiHidden/>
    <w:rsid w:val="001D4D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D4D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5CA6E-E7DB-4081-8BD0-46B43229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18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Hoang Nguyen Bao</cp:lastModifiedBy>
  <cp:revision>15</cp:revision>
  <dcterms:created xsi:type="dcterms:W3CDTF">2016-07-07T01:24:00Z</dcterms:created>
  <dcterms:modified xsi:type="dcterms:W3CDTF">2019-12-11T19:08:00Z</dcterms:modified>
</cp:coreProperties>
</file>